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 xml:space="preserve">Федеральное </w:t>
      </w:r>
      <w:r w:rsidR="001851F0" w:rsidRPr="006D7834">
        <w:rPr>
          <w:rFonts w:ascii="Times New Roman" w:hAnsi="Times New Roman" w:cs="Times New Roman"/>
          <w:b/>
          <w:sz w:val="24"/>
          <w:szCs w:val="24"/>
        </w:rPr>
        <w:t>г</w:t>
      </w:r>
      <w:r w:rsidRPr="006D7834">
        <w:rPr>
          <w:rFonts w:ascii="Times New Roman" w:hAnsi="Times New Roman" w:cs="Times New Roman"/>
          <w:b/>
          <w:sz w:val="24"/>
          <w:szCs w:val="24"/>
        </w:rPr>
        <w:t xml:space="preserve">осударственное </w:t>
      </w:r>
      <w:r w:rsidR="001851F0" w:rsidRPr="006D7834">
        <w:rPr>
          <w:rFonts w:ascii="Times New Roman" w:hAnsi="Times New Roman" w:cs="Times New Roman"/>
          <w:b/>
          <w:sz w:val="24"/>
          <w:szCs w:val="24"/>
        </w:rPr>
        <w:t>образовательное у</w:t>
      </w:r>
      <w:r w:rsidRPr="006D7834">
        <w:rPr>
          <w:rFonts w:ascii="Times New Roman" w:hAnsi="Times New Roman" w:cs="Times New Roman"/>
          <w:b/>
          <w:sz w:val="24"/>
          <w:szCs w:val="24"/>
        </w:rPr>
        <w:t>чреждение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«Новороссийский колле</w:t>
      </w:r>
      <w:proofErr w:type="gramStart"/>
      <w:r w:rsidRPr="006D7834">
        <w:rPr>
          <w:rFonts w:ascii="Times New Roman" w:hAnsi="Times New Roman" w:cs="Times New Roman"/>
          <w:b/>
          <w:sz w:val="24"/>
          <w:szCs w:val="24"/>
        </w:rPr>
        <w:t>дж стр</w:t>
      </w:r>
      <w:proofErr w:type="gramEnd"/>
      <w:r w:rsidRPr="006D7834">
        <w:rPr>
          <w:rFonts w:ascii="Times New Roman" w:hAnsi="Times New Roman" w:cs="Times New Roman"/>
          <w:b/>
          <w:sz w:val="24"/>
          <w:szCs w:val="24"/>
        </w:rPr>
        <w:t>оительства и экономики»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и контрольные задания 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для выполнения контрольной работы для студентов-заочников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по дисциплине «Материаловедение»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для специальности 151031 «Монтаж и техническая эксплуатация промышленного оборудования в строительной отрасли»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2011</w:t>
      </w:r>
    </w:p>
    <w:p w:rsidR="00EA61F0" w:rsidRPr="00BD2AEE" w:rsidRDefault="003E3DF5" w:rsidP="00EA6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br w:type="page"/>
      </w:r>
      <w:r w:rsidR="00EA61F0" w:rsidRPr="00BD2AEE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по выполнению домашних контрольных работ студентами </w:t>
      </w:r>
      <w:proofErr w:type="gramStart"/>
      <w:r w:rsidR="00EA61F0" w:rsidRPr="00BD2AEE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EA61F0" w:rsidRPr="00BD2AEE">
        <w:rPr>
          <w:rFonts w:ascii="Times New Roman" w:hAnsi="Times New Roman" w:cs="Times New Roman"/>
          <w:sz w:val="24"/>
          <w:szCs w:val="24"/>
        </w:rPr>
        <w:t>аочниками по дисциплине «Материаловедение»</w:t>
      </w:r>
    </w:p>
    <w:p w:rsidR="00EA61F0" w:rsidRPr="00BD2AEE" w:rsidRDefault="00EA61F0" w:rsidP="00EA61F0">
      <w:pPr>
        <w:tabs>
          <w:tab w:val="left" w:pos="142"/>
        </w:tabs>
        <w:spacing w:line="360" w:lineRule="auto"/>
        <w:ind w:left="180" w:hanging="38"/>
        <w:rPr>
          <w:rFonts w:ascii="Times New Roman" w:hAnsi="Times New Roman" w:cs="Times New Roman"/>
          <w:b/>
          <w:sz w:val="24"/>
          <w:szCs w:val="24"/>
        </w:rPr>
      </w:pPr>
    </w:p>
    <w:p w:rsidR="00EA61F0" w:rsidRPr="00BD2AEE" w:rsidRDefault="00EA61F0" w:rsidP="00EA61F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71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A61F0" w:rsidRPr="00BD2AEE" w:rsidTr="00336515">
        <w:tc>
          <w:tcPr>
            <w:tcW w:w="3190" w:type="dxa"/>
          </w:tcPr>
          <w:p w:rsidR="00EA61F0" w:rsidRPr="00BD2AEE" w:rsidRDefault="00EA61F0" w:rsidP="0033651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A61F0" w:rsidRPr="00BD2AEE" w:rsidRDefault="00EA61F0" w:rsidP="0033651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Научно – методическим</w:t>
            </w:r>
          </w:p>
          <w:p w:rsidR="00EA61F0" w:rsidRPr="00BD2AEE" w:rsidRDefault="00EA61F0" w:rsidP="0033651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советом колледжа</w:t>
            </w:r>
          </w:p>
          <w:p w:rsidR="00EA61F0" w:rsidRPr="00BD2AEE" w:rsidRDefault="00EA61F0" w:rsidP="0033651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EA61F0" w:rsidRPr="00BD2AEE" w:rsidRDefault="00F32958" w:rsidP="003365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2011</w:t>
            </w:r>
            <w:r w:rsidR="00EA61F0" w:rsidRPr="00BD2A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A61F0" w:rsidRPr="00BD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1F0"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0" w:type="dxa"/>
          </w:tcPr>
          <w:p w:rsidR="00EA61F0" w:rsidRPr="00BD2AEE" w:rsidRDefault="00EA61F0" w:rsidP="003365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О</w:t>
            </w:r>
          </w:p>
          <w:p w:rsidR="00EA61F0" w:rsidRPr="00BD2AEE" w:rsidRDefault="00EA61F0" w:rsidP="00336515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>на заседании ЦМК « Автомеханических дисциплин»</w:t>
            </w:r>
          </w:p>
          <w:p w:rsidR="00EA61F0" w:rsidRPr="00BD2AEE" w:rsidRDefault="00EA61F0" w:rsidP="0033651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____от "___" __</w:t>
            </w:r>
            <w:r w:rsidR="00F32958">
              <w:rPr>
                <w:rFonts w:ascii="Times New Roman" w:hAnsi="Times New Roman" w:cs="Times New Roman"/>
                <w:iCs/>
                <w:sz w:val="24"/>
                <w:szCs w:val="24"/>
              </w:rPr>
              <w:t>_____2011</w:t>
            </w: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г </w:t>
            </w:r>
          </w:p>
          <w:p w:rsidR="00EA61F0" w:rsidRPr="00BD2AEE" w:rsidRDefault="00EA61F0" w:rsidP="00336515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цикловой комиссии</w:t>
            </w:r>
          </w:p>
          <w:p w:rsidR="00EA61F0" w:rsidRPr="00BD2AEE" w:rsidRDefault="00EA61F0" w:rsidP="003365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______________Е.Н. Брагина</w:t>
            </w: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61F0" w:rsidRPr="00BD2AEE" w:rsidRDefault="00EA61F0" w:rsidP="003365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32958" w:rsidRPr="00F32958" w:rsidRDefault="00EA61F0" w:rsidP="00F329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о в соответствии с требованиями государственного стандарта специальности </w:t>
            </w:r>
            <w:r w:rsidR="00F32958" w:rsidRPr="00F32958">
              <w:rPr>
                <w:rFonts w:ascii="Times New Roman" w:hAnsi="Times New Roman" w:cs="Times New Roman"/>
                <w:sz w:val="24"/>
                <w:szCs w:val="24"/>
              </w:rPr>
              <w:t>151031 «Монтаж и техническая эксплуатация промышленного оборудования в строительной отрасли»</w:t>
            </w:r>
          </w:p>
          <w:p w:rsidR="00EA61F0" w:rsidRPr="00BD2AEE" w:rsidRDefault="00EA61F0" w:rsidP="003365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1F0" w:rsidRPr="00BD2AEE" w:rsidRDefault="00EA61F0" w:rsidP="003365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EA61F0" w:rsidRPr="00BD2AEE" w:rsidRDefault="00EA61F0" w:rsidP="00EA61F0">
      <w:pPr>
        <w:spacing w:line="360" w:lineRule="auto"/>
        <w:ind w:left="180" w:firstLine="9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61F0" w:rsidRPr="00BD2AEE" w:rsidRDefault="00EA61F0" w:rsidP="00EA61F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61F0" w:rsidRPr="00BD2AEE" w:rsidRDefault="00EA61F0" w:rsidP="00EA61F0">
      <w:pPr>
        <w:spacing w:line="36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BD2AEE">
        <w:rPr>
          <w:rFonts w:ascii="Times New Roman" w:hAnsi="Times New Roman" w:cs="Times New Roman"/>
          <w:bCs/>
          <w:sz w:val="24"/>
          <w:szCs w:val="24"/>
        </w:rPr>
        <w:t>Составитель</w:t>
      </w:r>
    </w:p>
    <w:p w:rsidR="00EA61F0" w:rsidRDefault="00EA61F0" w:rsidP="00EA61F0">
      <w:pPr>
        <w:spacing w:line="36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BD2AEE">
        <w:rPr>
          <w:rFonts w:ascii="Times New Roman" w:hAnsi="Times New Roman" w:cs="Times New Roman"/>
          <w:bCs/>
          <w:sz w:val="24"/>
          <w:szCs w:val="24"/>
        </w:rPr>
        <w:t>___________  М.В. Тюменцева</w:t>
      </w:r>
    </w:p>
    <w:p w:rsidR="00EA61F0" w:rsidRDefault="00336515" w:rsidP="00EA61F0">
      <w:pPr>
        <w:spacing w:line="36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</w:t>
      </w:r>
      <w:r w:rsidR="00F32958">
        <w:rPr>
          <w:rFonts w:ascii="Times New Roman" w:hAnsi="Times New Roman" w:cs="Times New Roman"/>
          <w:bCs/>
          <w:sz w:val="24"/>
          <w:szCs w:val="24"/>
        </w:rPr>
        <w:t>ен</w:t>
      </w:r>
      <w:r w:rsidR="00EA61F0">
        <w:rPr>
          <w:rFonts w:ascii="Times New Roman" w:hAnsi="Times New Roman" w:cs="Times New Roman"/>
          <w:bCs/>
          <w:sz w:val="24"/>
          <w:szCs w:val="24"/>
        </w:rPr>
        <w:t>зент</w:t>
      </w:r>
    </w:p>
    <w:p w:rsidR="00EA61F0" w:rsidRPr="00BD2AEE" w:rsidRDefault="00F32958" w:rsidP="00EA61F0">
      <w:pPr>
        <w:spacing w:line="36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---------------- </w:t>
      </w:r>
      <w:r w:rsidR="00336515">
        <w:rPr>
          <w:rFonts w:ascii="Times New Roman" w:hAnsi="Times New Roman" w:cs="Times New Roman"/>
          <w:bCs/>
          <w:sz w:val="24"/>
          <w:szCs w:val="24"/>
        </w:rPr>
        <w:t>О.Б. Елисеева</w:t>
      </w:r>
    </w:p>
    <w:p w:rsidR="00EA61F0" w:rsidRPr="00BD2AEE" w:rsidRDefault="00EA61F0" w:rsidP="00EA61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2A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1A" w:rsidRPr="006D7834" w:rsidRDefault="001C5F1A" w:rsidP="00185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Учебная дисциплина «Материаловедение» предусматривает изучение физико-химических свойств металлов, конструкционных материалов, используемых при монтаже и технической эксплуатации промышленного оборудования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 данной дисциплине предусматривается выполнение одной домашней контрольной работы, охватывающей все разделы рабочей учебной программы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На установочных занятиях студентов знакомят с программой дисциплины, методической работой над учебным материалом и правилами выполнения контрольной работы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арианты контрольной работы составлены применительно к действующей рабочей программе по дисциплине. Выполнение домашней контрольной работы определяет степень усвоения студентами изучаемого материала и умения применять полученные знания при решении практических задач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бзорные лекции проводятся по сложным для самостоятельного изучения темам программы. Проведение практических занятий предусматривает своей целью закрепление теоретических знаний и приобретения необходимых практических умений по программе учебной дисциплины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Учебный материал рекомендуется изучать в той последовательности, которая дана в методических указаниях:</w:t>
      </w:r>
    </w:p>
    <w:p w:rsidR="001C5F1A" w:rsidRPr="006D7834" w:rsidRDefault="001C5F1A" w:rsidP="003E3DF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ознакомление с тематическим планом и методическими указаниями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тема;</w:t>
      </w:r>
    </w:p>
    <w:p w:rsidR="001C5F1A" w:rsidRPr="006D7834" w:rsidRDefault="001C5F1A" w:rsidP="003E3DF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изучение программного материала по рекомендуемой литературе;</w:t>
      </w:r>
    </w:p>
    <w:p w:rsidR="001C5F1A" w:rsidRPr="006D7834" w:rsidRDefault="001C5F1A" w:rsidP="003E3DF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оставление ответов на вопросы самоконтроля, приведенных после  каждой темы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834">
        <w:rPr>
          <w:rFonts w:ascii="Times New Roman" w:hAnsi="Times New Roman" w:cs="Times New Roman"/>
          <w:b/>
          <w:i/>
          <w:sz w:val="24"/>
          <w:szCs w:val="24"/>
        </w:rPr>
        <w:t>иметь представление: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о взаимосвязи дисциплины «Материаловедение» с другими общепрофессиональными и специальными дисциплинами;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о прикладном характере дисциплины в рамках специальности»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о новейших достижениях и перспективах развития в области материаловедения;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834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строение и свойства материалов, методы их исследования;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классификацию материалов, металлов и сплавов;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области применения материалов;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 xml:space="preserve">- методы воздействия на структуру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свойства материалов;</w:t>
      </w:r>
    </w:p>
    <w:p w:rsidR="001851F0" w:rsidRPr="006D7834" w:rsidRDefault="001851F0" w:rsidP="003E3D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834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: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выбирать материалы для конструкций по их назначению и условиям эксплуатации;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проводить исследования и испытания материалов;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- работать с нормативными документами для выбора материалов с целью обеспечения требуемых характеристик изделий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и изучении материала необходимо соблюдать единство терминологии, обозначения, единиц измерения в соответствии с действующими стандартами (СНиПами и ГОСТами)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pPr w:leftFromText="180" w:rightFromText="180" w:horzAnchor="margin" w:tblpY="6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7522"/>
        <w:gridCol w:w="894"/>
      </w:tblGrid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Раздел 1 Производство черных и цветных метал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666891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Производство чугун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Производство стали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Производство меди, алюминия, титана и магния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Раздел 2 Закономерности формирования структуры материа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233341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Строение, свойства и способы испытания материалов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етоды измерения параметров и свойств материалов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Испытания металлов на твердость методом Бринелля и Роквелл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50D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D" w:rsidRPr="006D7834" w:rsidRDefault="0097250D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0D" w:rsidRPr="006D7834" w:rsidRDefault="0097250D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2</w:t>
            </w:r>
          </w:p>
          <w:p w:rsidR="0097250D" w:rsidRPr="006D7834" w:rsidRDefault="0097250D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Испытания металл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яж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0D" w:rsidRPr="006D7834" w:rsidRDefault="0097250D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сплавов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Сплавы железа с углеродом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Основы термической обработки металлов и сплавов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Химико-термическая обработка металлов и сплав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Раздел 3 Материалы, применяемые в машиностро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0D0DD2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Углеродистые стал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с особыми технологическими свойствами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Износостойкие материалы. Материалы с высокой твердостью поверхности, антифрикционные, комбинированные, минералы.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с высокими упругими свойствам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с малой плотностью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с высокой удельной прочностью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, устойчивые к воздействию температуры и рабочей среды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3.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Раздел 4 Материалы с особыми физическими свойств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0D0DD2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с особыми магнитными свойствам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с особыми тепловыми свойствами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с особыми электрическими свойствами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D2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D2" w:rsidRPr="006D7834" w:rsidRDefault="000D0DD2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5" w:rsidRPr="006D7834" w:rsidRDefault="0072346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</w:t>
            </w: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я работа №1</w:t>
            </w:r>
          </w:p>
          <w:p w:rsidR="000D0DD2" w:rsidRPr="006D7834" w:rsidRDefault="000D6B02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02">
              <w:rPr>
                <w:rFonts w:ascii="Times New Roman" w:hAnsi="Times New Roman" w:cs="Times New Roman"/>
                <w:sz w:val="24"/>
                <w:szCs w:val="24"/>
              </w:rPr>
              <w:t>Классификация и выбор марок легированных сталей для деталей в зависимости от условий их работы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D2" w:rsidRPr="006D7834" w:rsidRDefault="000D0DD2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Раздел 5 Инструментальные материал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Материалы для режущих и измерительных инструментов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Стали для инструментов обработки металлов давлением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Раздел 6 Порошковые и композиционные материал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0D0DD2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6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Порошковые материалы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F5" w:rsidRPr="006D7834" w:rsidTr="001851F0">
        <w:trPr>
          <w:trHeight w:val="2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6D7834" w:rsidRDefault="003E3DF5" w:rsidP="000D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4"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F5" w:rsidRPr="006D7834" w:rsidRDefault="003E3DF5" w:rsidP="000D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7834">
        <w:rPr>
          <w:rFonts w:ascii="Times New Roman" w:hAnsi="Times New Roman" w:cs="Times New Roman"/>
          <w:b/>
          <w:sz w:val="24"/>
          <w:szCs w:val="24"/>
        </w:rPr>
        <w:br w:type="page"/>
      </w:r>
      <w:r w:rsidRPr="006D7834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 ПО ТЕМАМ И ВОПРОСЫ САМОКОНТРОЛЯ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25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Цель и задачи дисциплины. Роль металлов, их сплавов и неметалличе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ских материалов в машиностроении. Краткий обзор развития металлургической </w:t>
      </w:r>
      <w:r w:rsidRPr="006D7834">
        <w:rPr>
          <w:rFonts w:ascii="Times New Roman" w:hAnsi="Times New Roman" w:cs="Times New Roman"/>
          <w:spacing w:val="1"/>
          <w:sz w:val="24"/>
          <w:szCs w:val="24"/>
        </w:rPr>
        <w:t>и металлообрабатывающей промышленности в России.</w:t>
      </w:r>
    </w:p>
    <w:p w:rsidR="001C5F1A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Характерные физические и химические свойства металлов, их сплавов с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>металлами и неметаллами.</w:t>
      </w:r>
    </w:p>
    <w:p w:rsidR="00DA116C" w:rsidRDefault="00DA116C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РАЗДЕЛ 1.ПРОИЗВОДСТВО ЧЕРНЫХ И ЦВЕТНЫХ МЕТАЛЛОВ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1.1.ПРОИЗВОДСТВО ЧУГУНА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Понятие о чугуне. Основные химические элементы, входящие в состав чу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гуна, их влияние на свойства чугуна. 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Исходные материалы для производства </w:t>
      </w:r>
      <w:r w:rsidRPr="006D7834">
        <w:rPr>
          <w:rFonts w:ascii="Times New Roman" w:hAnsi="Times New Roman" w:cs="Times New Roman"/>
          <w:spacing w:val="-4"/>
          <w:sz w:val="24"/>
          <w:szCs w:val="24"/>
        </w:rPr>
        <w:t>чугуна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Схема устройства доменной печи. Краткая характеристика доменных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>процессов. Продукты доменного производства и их использование. Коэффици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D7834">
        <w:rPr>
          <w:rFonts w:ascii="Times New Roman" w:hAnsi="Times New Roman" w:cs="Times New Roman"/>
          <w:sz w:val="24"/>
          <w:szCs w:val="24"/>
        </w:rPr>
        <w:t>ент использования полезного объема печи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Схема устройства доменной печи. Краткая характеристика доменных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процессов. Продукты доменного производства и их использование. Коэффициент </w:t>
      </w:r>
      <w:r w:rsidRPr="006D7834">
        <w:rPr>
          <w:rFonts w:ascii="Times New Roman" w:hAnsi="Times New Roman" w:cs="Times New Roman"/>
          <w:sz w:val="24"/>
          <w:szCs w:val="24"/>
        </w:rPr>
        <w:t>использования полезного объема печи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Экономичные способы производства металлизированного сырья: прямое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>восстановление железа из руд.</w:t>
      </w:r>
    </w:p>
    <w:p w:rsidR="006F213A" w:rsidRPr="006D7834" w:rsidRDefault="006F213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b/>
          <w:spacing w:val="-1"/>
          <w:sz w:val="24"/>
          <w:szCs w:val="24"/>
        </w:rPr>
        <w:t>Вопросы самоконтроля:</w:t>
      </w:r>
    </w:p>
    <w:p w:rsidR="00CE05F4" w:rsidRPr="006D7834" w:rsidRDefault="00CE05F4" w:rsidP="00CE05F4">
      <w:pPr>
        <w:pStyle w:val="a3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Что называется чугуном?</w:t>
      </w:r>
    </w:p>
    <w:p w:rsidR="006F213A" w:rsidRPr="006D7834" w:rsidRDefault="006F213A" w:rsidP="00CE05F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Каким образом получается чугун?</w:t>
      </w:r>
    </w:p>
    <w:p w:rsidR="006F213A" w:rsidRPr="00DA116C" w:rsidRDefault="006F213A" w:rsidP="00CE05F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Какие существуют агрегаты для получения чугуна?</w:t>
      </w:r>
      <w:r w:rsidR="007D0DAA"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>Дать характеристику доменному процессу.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4"/>
          <w:sz w:val="24"/>
          <w:szCs w:val="24"/>
        </w:rPr>
        <w:t xml:space="preserve">ТЕМА 1.2.  </w:t>
      </w:r>
      <w:r w:rsidRPr="006D7834">
        <w:rPr>
          <w:rFonts w:ascii="Times New Roman" w:hAnsi="Times New Roman" w:cs="Times New Roman"/>
          <w:spacing w:val="-5"/>
          <w:sz w:val="24"/>
          <w:szCs w:val="24"/>
        </w:rPr>
        <w:t>ПРОИЗВОДСТВО СТАЛИ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Понятие о стали. Отличные стали от чугуна по химическому составу и свойствам. Краткая характеристика современных способов производства стали: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>кислородно-</w:t>
      </w:r>
      <w:proofErr w:type="spellStart"/>
      <w:r w:rsidRPr="006D7834">
        <w:rPr>
          <w:rFonts w:ascii="Times New Roman" w:hAnsi="Times New Roman" w:cs="Times New Roman"/>
          <w:spacing w:val="-1"/>
          <w:sz w:val="24"/>
          <w:szCs w:val="24"/>
        </w:rPr>
        <w:t>конвеверторный</w:t>
      </w:r>
      <w:proofErr w:type="spellEnd"/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6D7834">
        <w:rPr>
          <w:rFonts w:ascii="Times New Roman" w:hAnsi="Times New Roman" w:cs="Times New Roman"/>
          <w:spacing w:val="-1"/>
          <w:sz w:val="24"/>
          <w:szCs w:val="24"/>
        </w:rPr>
        <w:t>мартеновский</w:t>
      </w:r>
      <w:proofErr w:type="gramEnd"/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 и в электропечах. </w:t>
      </w:r>
      <w:proofErr w:type="spellStart"/>
      <w:r w:rsidRPr="006D7834">
        <w:rPr>
          <w:rFonts w:ascii="Times New Roman" w:hAnsi="Times New Roman" w:cs="Times New Roman"/>
          <w:spacing w:val="-1"/>
          <w:sz w:val="24"/>
          <w:szCs w:val="24"/>
        </w:rPr>
        <w:t>Раскисление</w:t>
      </w:r>
      <w:proofErr w:type="spellEnd"/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 стали. </w:t>
      </w:r>
      <w:r w:rsidRPr="006D7834">
        <w:rPr>
          <w:rFonts w:ascii="Times New Roman" w:hAnsi="Times New Roman" w:cs="Times New Roman"/>
          <w:sz w:val="24"/>
          <w:szCs w:val="24"/>
        </w:rPr>
        <w:t xml:space="preserve">Достоинства и недостатки каждого способа, их технико-экономические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>показатели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834">
        <w:rPr>
          <w:rFonts w:ascii="Times New Roman" w:hAnsi="Times New Roman" w:cs="Times New Roman"/>
          <w:sz w:val="24"/>
          <w:szCs w:val="24"/>
        </w:rPr>
        <w:lastRenderedPageBreak/>
        <w:t xml:space="preserve">Энергосберегающие технологии при производстве стали: конвертор с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комбинированной продувной, </w:t>
      </w:r>
      <w:proofErr w:type="spellStart"/>
      <w:r w:rsidRPr="006D7834">
        <w:rPr>
          <w:rFonts w:ascii="Times New Roman" w:hAnsi="Times New Roman" w:cs="Times New Roman"/>
          <w:spacing w:val="-1"/>
          <w:sz w:val="24"/>
          <w:szCs w:val="24"/>
        </w:rPr>
        <w:t>двухванная</w:t>
      </w:r>
      <w:proofErr w:type="spellEnd"/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 мартеновская печь.</w:t>
      </w:r>
      <w:proofErr w:type="gramEnd"/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 Разливка стали и </w:t>
      </w:r>
      <w:r w:rsidRPr="006D7834">
        <w:rPr>
          <w:rFonts w:ascii="Times New Roman" w:hAnsi="Times New Roman" w:cs="Times New Roman"/>
          <w:sz w:val="24"/>
          <w:szCs w:val="24"/>
        </w:rPr>
        <w:t>получение слитков. Понятия о производстве стали под вакуумом и электрошлаковым переплавом, обработке стали синтетическими шлаками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Кристаллизация и строение слитка. Дефекты слитка и меры по их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>предупреждению.</w:t>
      </w:r>
    </w:p>
    <w:p w:rsidR="006F213A" w:rsidRPr="006D7834" w:rsidRDefault="006F213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b/>
          <w:spacing w:val="-1"/>
          <w:sz w:val="24"/>
          <w:szCs w:val="24"/>
        </w:rPr>
        <w:t>Вопросы самоконтроля:</w:t>
      </w:r>
    </w:p>
    <w:p w:rsidR="00F63BE3" w:rsidRPr="006D7834" w:rsidRDefault="00F63BE3" w:rsidP="00F63BE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Что называется сталью?</w:t>
      </w:r>
    </w:p>
    <w:p w:rsidR="006F213A" w:rsidRPr="006D7834" w:rsidRDefault="003E3DF5" w:rsidP="00F63BE3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раткая характеристика производства стали.</w:t>
      </w:r>
    </w:p>
    <w:p w:rsidR="006F213A" w:rsidRPr="006D7834" w:rsidRDefault="006F213A" w:rsidP="00F63BE3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существуют процессы получения стали?</w:t>
      </w:r>
    </w:p>
    <w:p w:rsidR="006F213A" w:rsidRPr="006D7834" w:rsidRDefault="006F213A" w:rsidP="00F63BE3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 каких плавильных агрегатах может выплавляться сталь?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4"/>
          <w:sz w:val="24"/>
          <w:szCs w:val="24"/>
        </w:rPr>
        <w:t>ТЕМА 1.3. ПРОИЗВОДСТВО МЕДИ И АЛЮМИНИЯ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Свойства меди. Производство меди: обогащение медных руд, получения </w:t>
      </w:r>
      <w:r w:rsidRPr="006D7834">
        <w:rPr>
          <w:rFonts w:ascii="Times New Roman" w:hAnsi="Times New Roman" w:cs="Times New Roman"/>
          <w:sz w:val="24"/>
          <w:szCs w:val="24"/>
        </w:rPr>
        <w:t>черновой меди, рафинирование меди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войства алюминия. Производство алюминия: получение глинозема, электролиз глинозема, рафинирование первичного алюминия.</w:t>
      </w:r>
    </w:p>
    <w:p w:rsidR="009C17B9" w:rsidRPr="006D7834" w:rsidRDefault="009C17B9" w:rsidP="009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b/>
          <w:spacing w:val="-1"/>
          <w:sz w:val="24"/>
          <w:szCs w:val="24"/>
        </w:rPr>
        <w:t>Вопросы самоконтроля:</w:t>
      </w:r>
    </w:p>
    <w:p w:rsidR="002E5AAC" w:rsidRPr="006D7834" w:rsidRDefault="002E5AAC" w:rsidP="006D7834">
      <w:pPr>
        <w:pStyle w:val="a3"/>
        <w:numPr>
          <w:ilvl w:val="0"/>
          <w:numId w:val="22"/>
        </w:numPr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Какими свойствами  обладает медь?</w:t>
      </w:r>
    </w:p>
    <w:p w:rsidR="002E5AAC" w:rsidRPr="006D7834" w:rsidRDefault="002E5AAC" w:rsidP="006D7834">
      <w:pPr>
        <w:pStyle w:val="a3"/>
        <w:numPr>
          <w:ilvl w:val="0"/>
          <w:numId w:val="22"/>
        </w:numPr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Что является шихтой для производства меди?</w:t>
      </w:r>
    </w:p>
    <w:p w:rsidR="002E5AAC" w:rsidRPr="006D7834" w:rsidRDefault="002E5AAC" w:rsidP="006D7834">
      <w:pPr>
        <w:pStyle w:val="a3"/>
        <w:numPr>
          <w:ilvl w:val="0"/>
          <w:numId w:val="22"/>
        </w:numPr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Из каких этапов состоит технологический процесс производства меди?</w:t>
      </w:r>
    </w:p>
    <w:p w:rsidR="003A2B91" w:rsidRPr="006D7834" w:rsidRDefault="003A2B91" w:rsidP="006D7834">
      <w:pPr>
        <w:pStyle w:val="a3"/>
        <w:numPr>
          <w:ilvl w:val="0"/>
          <w:numId w:val="22"/>
        </w:numPr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Какими свойствами  обладает алюминий?</w:t>
      </w:r>
    </w:p>
    <w:p w:rsidR="003A2B91" w:rsidRPr="006D7834" w:rsidRDefault="003A2B91" w:rsidP="006D7834">
      <w:pPr>
        <w:pStyle w:val="a3"/>
        <w:numPr>
          <w:ilvl w:val="0"/>
          <w:numId w:val="22"/>
        </w:numPr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Что является шихтой для производства алюминия?</w:t>
      </w:r>
    </w:p>
    <w:p w:rsidR="003A2B91" w:rsidRPr="006D7834" w:rsidRDefault="003A2B91" w:rsidP="006D7834">
      <w:pPr>
        <w:pStyle w:val="a3"/>
        <w:numPr>
          <w:ilvl w:val="0"/>
          <w:numId w:val="22"/>
        </w:numPr>
        <w:spacing w:after="0" w:line="36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Из каких этапов состоит технологический процесс производства алюминия?</w:t>
      </w:r>
    </w:p>
    <w:p w:rsidR="003A2B91" w:rsidRPr="006D7834" w:rsidRDefault="003A2B91" w:rsidP="006D7834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4"/>
          <w:sz w:val="24"/>
          <w:szCs w:val="24"/>
        </w:rPr>
        <w:t>ТЕМА  1.4. ПРОИЗВОДСТВО ТИТАНА И МАГНИЯ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итановые руды. Производство титана. Титановые сплавы. Магниевые руды. Понятие об электролитическом способе получения магния. Магниевые сплавы.</w:t>
      </w:r>
    </w:p>
    <w:p w:rsidR="006F213A" w:rsidRPr="006D7834" w:rsidRDefault="006F213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b/>
          <w:spacing w:val="-1"/>
          <w:sz w:val="24"/>
          <w:szCs w:val="24"/>
        </w:rPr>
        <w:t>Вопросы самоконтроля:</w:t>
      </w:r>
    </w:p>
    <w:p w:rsidR="006F213A" w:rsidRPr="006D7834" w:rsidRDefault="006F213A" w:rsidP="003E3DF5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пишите технологический процесс получения алюминия.</w:t>
      </w:r>
    </w:p>
    <w:p w:rsidR="006F213A" w:rsidRPr="006D7834" w:rsidRDefault="006F213A" w:rsidP="003E3DF5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пишите технологический процесс получения меди.</w:t>
      </w:r>
    </w:p>
    <w:p w:rsidR="006F213A" w:rsidRPr="006D7834" w:rsidRDefault="006F213A" w:rsidP="003E3DF5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пишите технологический процесс получения титана.</w:t>
      </w:r>
    </w:p>
    <w:p w:rsidR="006F213A" w:rsidRPr="006D7834" w:rsidRDefault="006F213A" w:rsidP="003E3DF5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пишите технологический процесс получения магния.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6D7834">
        <w:rPr>
          <w:rFonts w:ascii="Times New Roman" w:hAnsi="Times New Roman" w:cs="Times New Roman"/>
          <w:spacing w:val="-8"/>
          <w:sz w:val="24"/>
          <w:szCs w:val="24"/>
        </w:rPr>
        <w:t xml:space="preserve">РАЗДЕЛ 2 </w:t>
      </w:r>
      <w:r w:rsidRPr="006D7834">
        <w:rPr>
          <w:rFonts w:ascii="Times New Roman" w:hAnsi="Times New Roman" w:cs="Times New Roman"/>
          <w:sz w:val="24"/>
          <w:szCs w:val="24"/>
        </w:rPr>
        <w:t xml:space="preserve">ЗАКОНОМЕРНОСТИ ФОРМИРОВАНИЯ СТРУКТУРЫ </w:t>
      </w:r>
      <w:r w:rsidRPr="006D7834">
        <w:rPr>
          <w:rFonts w:ascii="Times New Roman" w:hAnsi="Times New Roman" w:cs="Times New Roman"/>
          <w:spacing w:val="-5"/>
          <w:sz w:val="24"/>
          <w:szCs w:val="24"/>
        </w:rPr>
        <w:t>МАТЕРИАЛОВ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7"/>
          <w:sz w:val="24"/>
          <w:szCs w:val="24"/>
        </w:rPr>
        <w:t xml:space="preserve">ТЕМА 2.1. </w:t>
      </w:r>
      <w:r w:rsidRPr="006D7834">
        <w:rPr>
          <w:rFonts w:ascii="Times New Roman" w:hAnsi="Times New Roman" w:cs="Times New Roman"/>
          <w:sz w:val="24"/>
          <w:szCs w:val="24"/>
        </w:rPr>
        <w:t>СТРОЕНИЕ, СВОЙСТВА И СПОСОБЫ ИСПЫТАНИЯ МЕТАЛЛОВ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Понятие "материаловедение". Роль отечественной науки в развитии металловедения.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Кристаллические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строение металлов. Кривые нагревания и охлаждения металлов. Понятие "критические точки". Аллотропические </w:t>
      </w: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превращения в металлах. Основные свойства металлов, их значение при выборе </w:t>
      </w:r>
      <w:r w:rsidRPr="006D7834">
        <w:rPr>
          <w:rFonts w:ascii="Times New Roman" w:hAnsi="Times New Roman" w:cs="Times New Roman"/>
          <w:sz w:val="24"/>
          <w:szCs w:val="24"/>
        </w:rPr>
        <w:t>сплавов для изготовления деталей машин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Испытание металлов на растяжение, на твердость, ударную вязкость. Краткие сведения о технологических испытаниях металлов.</w:t>
      </w:r>
    </w:p>
    <w:p w:rsidR="006F213A" w:rsidRPr="006D7834" w:rsidRDefault="006F213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. В чем сущность металлического, ионного и ковалентного типов связи? 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2. Каковы характерные свойства металлов и чем они определяют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ся? </w:t>
      </w:r>
    </w:p>
    <w:p w:rsidR="008631D9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3. Что такое элементарная ячейка?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4. Что такое полиморфизм? 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5. Что такое параметр кристаллической решетки, плотность упаковки и коорд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национное число? 6. Что такое мозаичная структура? 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7. Виды дислока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ций и их строение. 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8. Каковы термодинамические условия фазового превращения? 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9. Каковы параметры процесса кристаллизации?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0. Что такое переохлаждение?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1. Какова связь между величиной зерна, ско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ростью зарождения, скоростью роста кристаллов и степенью переохлаж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дения? 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2. Формы кристаллов и влияние реальной среды на процесс кр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сталлизации. Образование дендритной структуры. </w:t>
      </w:r>
    </w:p>
    <w:p w:rsidR="00065094" w:rsidRPr="006D7834" w:rsidRDefault="00065094" w:rsidP="00863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3. В чем сущность модифицирования?</w:t>
      </w:r>
    </w:p>
    <w:p w:rsidR="00065094" w:rsidRPr="006D7834" w:rsidRDefault="00065094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Default="001C5F1A" w:rsidP="00970565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6"/>
          <w:sz w:val="24"/>
          <w:szCs w:val="24"/>
        </w:rPr>
        <w:t xml:space="preserve">ТЕМА  2.2. </w:t>
      </w:r>
      <w:r w:rsidRPr="006D7834">
        <w:rPr>
          <w:rFonts w:ascii="Times New Roman" w:hAnsi="Times New Roman" w:cs="Times New Roman"/>
          <w:sz w:val="24"/>
          <w:szCs w:val="24"/>
        </w:rPr>
        <w:t>МЕТОДЫ ИЗМЕРЕНИЯ ПАРАМЕТРОВ И СВОЙСТВ МАТЕРИАЛОВ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овременные физико-химические методы анализа металлов и сплавов: микроанализ, микроанализ, рентгенографический анализ. Магнитная и ультразвуковая дефектология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именение радиоактивных изотопов. Дилатометрический метод.</w:t>
      </w:r>
    </w:p>
    <w:p w:rsidR="008631D9" w:rsidRPr="006D7834" w:rsidRDefault="008631D9" w:rsidP="008631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6B6FCF" w:rsidRPr="006D7834" w:rsidRDefault="006B6FCF" w:rsidP="006D7834">
      <w:pPr>
        <w:pStyle w:val="a3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В чем сущность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макроанализа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и для чего он применяется </w:t>
      </w:r>
    </w:p>
    <w:p w:rsidR="00451D91" w:rsidRPr="006D7834" w:rsidRDefault="00451D91" w:rsidP="006D7834">
      <w:pPr>
        <w:pStyle w:val="a3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В чем сущность микроанализа и для чего он применяется?</w:t>
      </w:r>
    </w:p>
    <w:p w:rsidR="008570FC" w:rsidRPr="006D7834" w:rsidRDefault="008570FC" w:rsidP="006D7834">
      <w:pPr>
        <w:pStyle w:val="a3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 чем сущность рентгенографического анализа и для чего он применяется?</w:t>
      </w:r>
    </w:p>
    <w:p w:rsidR="008570FC" w:rsidRPr="006D7834" w:rsidRDefault="008570FC" w:rsidP="006D7834">
      <w:pPr>
        <w:pStyle w:val="a3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Для каких целей применяется</w:t>
      </w:r>
      <w:r w:rsidR="0040123D" w:rsidRPr="006D7834">
        <w:rPr>
          <w:rFonts w:ascii="Times New Roman" w:hAnsi="Times New Roman" w:cs="Times New Roman"/>
          <w:sz w:val="24"/>
          <w:szCs w:val="24"/>
        </w:rPr>
        <w:t xml:space="preserve"> дилатометрический метод?</w:t>
      </w:r>
    </w:p>
    <w:p w:rsidR="009C17B9" w:rsidRPr="006D7834" w:rsidRDefault="009C17B9" w:rsidP="006D7834">
      <w:pPr>
        <w:pStyle w:val="a3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Для каких целей применяется магнитная и ультразвуковая дефектология?</w:t>
      </w:r>
    </w:p>
    <w:p w:rsidR="00451D91" w:rsidRPr="006D7834" w:rsidRDefault="00451D91" w:rsidP="00451D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7"/>
          <w:sz w:val="24"/>
          <w:szCs w:val="24"/>
        </w:rPr>
        <w:t xml:space="preserve">ТЕМА 2.3. </w:t>
      </w:r>
      <w:r w:rsidRPr="006D7834">
        <w:rPr>
          <w:rFonts w:ascii="Times New Roman" w:hAnsi="Times New Roman" w:cs="Times New Roman"/>
          <w:spacing w:val="-3"/>
          <w:sz w:val="24"/>
          <w:szCs w:val="24"/>
        </w:rPr>
        <w:t>ОСНОВНЫЕ ПОЛОЖЕНИЯ ТЕОРИИ СПЛАВОВ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Понятие о сплаве. Типы сплавов: твердый раствор, химическое соединение, </w:t>
      </w:r>
      <w:r w:rsidRPr="006D7834">
        <w:rPr>
          <w:rFonts w:ascii="Times New Roman" w:hAnsi="Times New Roman" w:cs="Times New Roman"/>
          <w:sz w:val="24"/>
          <w:szCs w:val="24"/>
        </w:rPr>
        <w:t>механическая смесь. Понятие о диаграмме состояния сплавов.</w:t>
      </w:r>
    </w:p>
    <w:p w:rsidR="001C5F1A" w:rsidRPr="006D7834" w:rsidRDefault="00446593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Критические точки превращения </w:t>
      </w:r>
      <w:r w:rsidR="001C5F1A"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 сплава. Диаграммы состояния сплавов, </w:t>
      </w:r>
      <w:r w:rsidR="001C5F1A" w:rsidRPr="006D7834">
        <w:rPr>
          <w:rFonts w:ascii="Times New Roman" w:hAnsi="Times New Roman" w:cs="Times New Roman"/>
          <w:sz w:val="24"/>
          <w:szCs w:val="24"/>
        </w:rPr>
        <w:t>образующие неограниченные и ограниченные твердые растворы.</w:t>
      </w:r>
    </w:p>
    <w:p w:rsidR="00CA4110" w:rsidRPr="006D7834" w:rsidRDefault="00CA4110" w:rsidP="00CA41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CA4110" w:rsidRPr="006D7834" w:rsidRDefault="00CA4110" w:rsidP="00CA4110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. Что такое компонент, фаза, физико-химическая система, число сте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пеней свободы?</w:t>
      </w:r>
    </w:p>
    <w:p w:rsidR="00CA4110" w:rsidRPr="006D7834" w:rsidRDefault="00CA4110" w:rsidP="00CA4110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2. Приведите объяснение твердого раствора, механичес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кой смеси, химического (металлического) соединения. </w:t>
      </w:r>
    </w:p>
    <w:p w:rsidR="00CA4110" w:rsidRPr="006D7834" w:rsidRDefault="00CA4110" w:rsidP="00CA4110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3. Что представ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ляют собой твердые растворы замещения и внедрения? </w:t>
      </w:r>
    </w:p>
    <w:p w:rsidR="00CA4110" w:rsidRPr="006D7834" w:rsidRDefault="00CA4110" w:rsidP="00CA4110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4. Как строятся диаграммы состояния? </w:t>
      </w:r>
    </w:p>
    <w:p w:rsidR="00CA4110" w:rsidRPr="006D7834" w:rsidRDefault="00CA4110" w:rsidP="00CA4110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5. Объясните принцип построения кривых нагре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вания и охлаждения с помощью правила фаз. </w:t>
      </w:r>
    </w:p>
    <w:p w:rsidR="00F90A30" w:rsidRPr="006D7834" w:rsidRDefault="00CA4110" w:rsidP="00CA4110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0. Каким образом определяют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ся состав фаз и их количественное соотношение? </w:t>
      </w:r>
    </w:p>
    <w:p w:rsidR="00F90A30" w:rsidRPr="006D7834" w:rsidRDefault="00F90A30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ТЕМА 2.4. </w:t>
      </w:r>
      <w:r w:rsidRPr="006D7834">
        <w:rPr>
          <w:rFonts w:ascii="Times New Roman" w:hAnsi="Times New Roman" w:cs="Times New Roman"/>
          <w:spacing w:val="-4"/>
          <w:sz w:val="24"/>
          <w:szCs w:val="24"/>
        </w:rPr>
        <w:t>СПЛАВЫ ЖЕЛЕЗА С УГЛЕРОДОМ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Форма углерода в сплавах с железом. Структурные составляющие </w:t>
      </w:r>
      <w:r w:rsidRPr="006D7834">
        <w:rPr>
          <w:rFonts w:ascii="Times New Roman" w:hAnsi="Times New Roman" w:cs="Times New Roman"/>
          <w:sz w:val="24"/>
          <w:szCs w:val="24"/>
        </w:rPr>
        <w:t>железо-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углеро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дистых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сплавов. Упрощенная диаграмма состояния "железо-цементит", ее анализ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>Определение критических точек сталей и чугунов по диаграмме. Деление железоуглеродистых сплавов на стали и чугун.</w:t>
      </w:r>
    </w:p>
    <w:p w:rsidR="004517BC" w:rsidRPr="006D7834" w:rsidRDefault="004517BC" w:rsidP="004517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4517BC" w:rsidRPr="006D7834" w:rsidRDefault="004517BC" w:rsidP="002F197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. Что такое феррит, аустенит, перлит, цементит и ледебурит? </w:t>
      </w:r>
    </w:p>
    <w:p w:rsidR="004517BC" w:rsidRPr="006D7834" w:rsidRDefault="004517BC" w:rsidP="002F197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2. Ка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кие превращения происходят в сплавах при температурах </w:t>
      </w:r>
      <w:r w:rsidRPr="006D7834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6D7834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6D7834">
        <w:rPr>
          <w:rFonts w:ascii="Times New Roman" w:hAnsi="Times New Roman" w:cs="Times New Roman"/>
          <w:iCs/>
          <w:sz w:val="24"/>
          <w:szCs w:val="24"/>
        </w:rPr>
        <w:t>, А</w:t>
      </w:r>
      <w:proofErr w:type="gramStart"/>
      <w:r w:rsidRPr="006D7834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proofErr w:type="gramEnd"/>
      <w:r w:rsidRPr="006D783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D7834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6D7834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6D783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D7834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6D7834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Pr="006D783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D7834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6D7834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cm</w:t>
      </w:r>
      <w:proofErr w:type="spellEnd"/>
      <w:r w:rsidRPr="006D7834">
        <w:rPr>
          <w:rFonts w:ascii="Times New Roman" w:hAnsi="Times New Roman" w:cs="Times New Roman"/>
          <w:iCs/>
          <w:sz w:val="24"/>
          <w:szCs w:val="24"/>
        </w:rPr>
        <w:t xml:space="preserve">? </w:t>
      </w:r>
    </w:p>
    <w:p w:rsidR="004517BC" w:rsidRPr="006D7834" w:rsidRDefault="004517BC" w:rsidP="002F197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3. Постройте с помощью правила фаз кривую охлаждения для стали с 0,8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% С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и для чугуна с 4,3% С. </w:t>
      </w:r>
    </w:p>
    <w:p w:rsidR="004517BC" w:rsidRPr="006D7834" w:rsidRDefault="004517BC" w:rsidP="002F197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4. Каковы структура и свойства технического железа, стали и белого чугуна? </w:t>
      </w:r>
    </w:p>
    <w:p w:rsidR="004517BC" w:rsidRPr="006D7834" w:rsidRDefault="004517BC" w:rsidP="002F197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5. В каких условиях выде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ляется первичный, вторичный или третичный цементит? </w:t>
      </w:r>
    </w:p>
    <w:p w:rsidR="004517BC" w:rsidRPr="006D7834" w:rsidRDefault="004517BC" w:rsidP="002F197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6. Каково строе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ние ледебурита при комнатной температуре, немного выше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эвтектоид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ной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температуры 727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и немного ниже эвтектической температуры 1147° С?</w:t>
      </w: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7"/>
          <w:sz w:val="24"/>
          <w:szCs w:val="24"/>
        </w:rPr>
        <w:t xml:space="preserve">ТЕМА 2.5. </w:t>
      </w:r>
      <w:r w:rsidRPr="006D7834">
        <w:rPr>
          <w:rFonts w:ascii="Times New Roman" w:hAnsi="Times New Roman" w:cs="Times New Roman"/>
          <w:sz w:val="24"/>
          <w:szCs w:val="24"/>
        </w:rPr>
        <w:t>ОСНОВЫ ТЕРМИЧЕСКОЙ ОБРАБОТКИ МЕТАЛЛОВ И СПЛАВОВ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-1"/>
          <w:sz w:val="24"/>
          <w:szCs w:val="24"/>
        </w:rPr>
        <w:t xml:space="preserve">Классификация видов термической обработки. Превращения в металлах </w:t>
      </w:r>
      <w:r w:rsidRPr="006D7834">
        <w:rPr>
          <w:rFonts w:ascii="Times New Roman" w:hAnsi="Times New Roman" w:cs="Times New Roman"/>
          <w:sz w:val="24"/>
          <w:szCs w:val="24"/>
        </w:rPr>
        <w:t xml:space="preserve">при нагреве и охлаждении. Сущность отжига </w:t>
      </w:r>
      <w:r w:rsidRPr="006D7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7834">
        <w:rPr>
          <w:rFonts w:ascii="Times New Roman" w:hAnsi="Times New Roman" w:cs="Times New Roman"/>
          <w:sz w:val="24"/>
          <w:szCs w:val="24"/>
        </w:rPr>
        <w:t xml:space="preserve"> и </w:t>
      </w:r>
      <w:r w:rsidRPr="006D78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7834">
        <w:rPr>
          <w:rFonts w:ascii="Times New Roman" w:hAnsi="Times New Roman" w:cs="Times New Roman"/>
          <w:sz w:val="24"/>
          <w:szCs w:val="24"/>
        </w:rPr>
        <w:t xml:space="preserve"> рода, назначение.</w:t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pacing w:val="1"/>
          <w:sz w:val="24"/>
          <w:szCs w:val="24"/>
        </w:rPr>
        <w:t>Виды закалки; охлаждающие среды. Отпуск, виды. Обработка стали хо</w:t>
      </w:r>
      <w:r w:rsidRPr="006D7834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6D7834">
        <w:rPr>
          <w:rFonts w:ascii="Times New Roman" w:hAnsi="Times New Roman" w:cs="Times New Roman"/>
          <w:sz w:val="24"/>
          <w:szCs w:val="24"/>
        </w:rPr>
        <w:t>лодом. Старение.</w:t>
      </w:r>
    </w:p>
    <w:p w:rsidR="00A60393" w:rsidRPr="002F1974" w:rsidRDefault="00A60393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974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A60393" w:rsidRPr="002F1974" w:rsidRDefault="00A60393" w:rsidP="00823FE5">
      <w:pPr>
        <w:pStyle w:val="a3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>Какая операция называется отжигом? Каково ее общее назначение?</w:t>
      </w:r>
    </w:p>
    <w:p w:rsidR="00A60393" w:rsidRPr="002F1974" w:rsidRDefault="00A60393" w:rsidP="00823FE5">
      <w:pPr>
        <w:pStyle w:val="a3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>Какие виды отжига проводятся при температуре ниже фазовых превращений; выше температуры фазовых превращений? Для чего предназначен каждый вид отжига?</w:t>
      </w:r>
    </w:p>
    <w:p w:rsidR="00A60393" w:rsidRPr="002F1974" w:rsidRDefault="00A60393" w:rsidP="00823FE5">
      <w:pPr>
        <w:pStyle w:val="a3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Какие виды отжига связаны со </w:t>
      </w:r>
      <w:proofErr w:type="spellStart"/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>сферидизацией</w:t>
      </w:r>
      <w:proofErr w:type="spellEnd"/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карбидных фаз?</w:t>
      </w:r>
    </w:p>
    <w:p w:rsidR="00A60393" w:rsidRPr="002F1974" w:rsidRDefault="00A60393" w:rsidP="00823FE5">
      <w:pPr>
        <w:pStyle w:val="a3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>Какие виды отжига имеют несколько названий? Каково их назначение?</w:t>
      </w:r>
    </w:p>
    <w:p w:rsidR="001C5F1A" w:rsidRPr="002F1974" w:rsidRDefault="00A60393" w:rsidP="00823FE5">
      <w:pPr>
        <w:pStyle w:val="a3"/>
        <w:numPr>
          <w:ilvl w:val="0"/>
          <w:numId w:val="25"/>
        </w:numPr>
        <w:spacing w:after="0" w:line="360" w:lineRule="auto"/>
        <w:ind w:left="567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Какая операция называется нормализацией? В чем заключается ее назначение для </w:t>
      </w:r>
      <w:proofErr w:type="spellStart"/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>доэвтектоидной</w:t>
      </w:r>
      <w:proofErr w:type="spellEnd"/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и </w:t>
      </w:r>
      <w:proofErr w:type="spellStart"/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>заэвтектоидной</w:t>
      </w:r>
      <w:proofErr w:type="spellEnd"/>
      <w:r w:rsidRPr="002F197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стали?</w:t>
      </w:r>
    </w:p>
    <w:p w:rsidR="00A60393" w:rsidRPr="006D7834" w:rsidRDefault="00A60393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F1A" w:rsidRPr="00970565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ТЕМА 2.6. </w:t>
      </w:r>
      <w:r w:rsidRPr="00970565">
        <w:rPr>
          <w:rFonts w:ascii="Times New Roman" w:hAnsi="Times New Roman" w:cs="Times New Roman"/>
          <w:caps/>
          <w:sz w:val="24"/>
          <w:szCs w:val="24"/>
        </w:rPr>
        <w:t>Химико-термическая обработка металлов и сплавов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  <w:r w:rsidRPr="006D7834">
        <w:rPr>
          <w:rFonts w:ascii="Times New Roman" w:hAnsi="Times New Roman" w:cs="Times New Roman"/>
          <w:sz w:val="24"/>
          <w:szCs w:val="24"/>
        </w:rPr>
        <w:tab/>
        <w:t>Определение и классификация основных видов химико-термической обработки металлов и сплавов. Цементация стали. Азотирование стали. Ионное (плазменное) азотирование и цементация. Диффузное насыщение сплавов металлами и неметаллами.</w:t>
      </w:r>
    </w:p>
    <w:p w:rsidR="004517BC" w:rsidRPr="00823FE5" w:rsidRDefault="004517BC" w:rsidP="004517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. В чем заключаются физические основы химико-термической об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работки?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2. Химизм процесса азотирования.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3. Химизм процесса цемен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тации.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4. Назначение цементации и режим термической обработки после нее.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5. Чем отличаются режимы цементации легированной и углеродистой стали?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6. Каковы свойства цементированных и азотированных изделий?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7. Химизм и назначение процесса цианирования.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 xml:space="preserve">8. В чем различие между диффузионным и гальваническим хромированием?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9. Для каких целей и как производится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нитроцементация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0. Сущность и назначение процес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са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борирования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85E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1. Как изменяются свойства изделий при дробеструй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ной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обработке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природа этих изменений? </w:t>
      </w:r>
    </w:p>
    <w:p w:rsidR="00243123" w:rsidRPr="006D7834" w:rsidRDefault="00243123" w:rsidP="00243123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2. Как влияет поверх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ностное    упрочнение   на   эксплуатационные   характеристики   изделий?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РАЗДЕЛ 3. МАТЕРИАЛЫ, ПРИМЕНЯЕМЫЕ В МАШИН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И ПРИБОРОСТРОЕНИИ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1. КОНСТРУКЦИОННЫЕ МАТЕРИАЛЫ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Общие требования, предъявляемые к конструктивным материалам. Методы повышения конструктивной прочности материалов. Классификация конструкционных материалов. Влияние углерода и постоянных примесей на свойства сталей. Углеродистые стали: обыкновенного качества и качественные стали. Легированные стали.</w:t>
      </w:r>
    </w:p>
    <w:p w:rsidR="005F185E" w:rsidRPr="00823FE5" w:rsidRDefault="005F185E" w:rsidP="005F18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. Укажите химический состав сталей марок: 40, 20Х, 30ХГСА, 50Г, Г13, ШХ15, 18Х2Н4ВА, 5ХНМ, Х18Н9Т, Н18К8М5Т. 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2. Как класс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фицируются конструкционные стали по технологии термической обработ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ки? 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3. Какие требования предъявляются к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цементуемым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изделиям? 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4. Чем определяется выбор марки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цементуемой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стали для изделий раз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личного назначения? Приведите примеры марок стали, используемых в различных условиях работы.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 5. Какова термическая обработка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цемен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туемых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деталей? 6. Чем объясняется назначение процесса улучшения для конструкционной стали? 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7. Как влияет степень легирования на механ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ческие свойства улучшаемой стали?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 8. Чем определяется выбор марки улучшаемой стали для изделий различного назначения? Приведите пр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меры марок стали, используемых в различных условиях работы. 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2. Какие вы знаете износостойкие стали?</w:t>
      </w:r>
    </w:p>
    <w:p w:rsidR="008625B0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3. Каковы особенности мартенситно-стареющих сталей?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4. Приведите примеры марок высокопрочной стали, укажите режим обработки.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5. Каковы требования, предъявляемые к нержавеющим сталям?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6. В чем сущность электрохимической коррозии (основы теории)?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17. Укажите марки хромистых нержавеющих сталей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х состав, термическую обработку, свойства и назначение.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18. Укажите марки хромоникелевых нержавеющих сталей, их свойства, состав, терм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ческую обработку, назначение.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9. Что такое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окалиностойкость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>?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20. Ка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ковы требования, предъявляемые к жаростойким сталям?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21. Какими способами можно повысить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окалиностойкость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6509A" w:rsidRPr="006D7834" w:rsidRDefault="005F185E" w:rsidP="005F185E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22. Каковы требования, предъявляемые к жаропрочным сталям? </w:t>
      </w:r>
    </w:p>
    <w:p w:rsidR="005F185E" w:rsidRPr="006D7834" w:rsidRDefault="005F185E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2.  МАТЕРИАЛЫ С ОСОБЫМИ ТЕХНОЛОГИЧЕСКИМИ СВОЙСТВАМИ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Стали с улучшенной обрабатываемостью резанием. Стали с высокой технологической пластичностью и свариваемостью. Железоуглеродистые сплавы с высокими литейными свойствами. Медные сплавы: общая характеристика и классификация латуни, бронзы.</w:t>
      </w:r>
    </w:p>
    <w:p w:rsidR="00425968" w:rsidRPr="00823FE5" w:rsidRDefault="00425968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7C5C98" w:rsidRPr="006D7834" w:rsidRDefault="007C5C98" w:rsidP="00823FE5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Какие свойства материалов относятся к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технологическим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>?</w:t>
      </w:r>
    </w:p>
    <w:p w:rsidR="00E0530B" w:rsidRPr="006D7834" w:rsidRDefault="00BA7776" w:rsidP="00823FE5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стали обладают улучше</w:t>
      </w:r>
      <w:r w:rsidR="00E0530B" w:rsidRPr="006D7834">
        <w:rPr>
          <w:rFonts w:ascii="Times New Roman" w:hAnsi="Times New Roman" w:cs="Times New Roman"/>
          <w:sz w:val="24"/>
          <w:szCs w:val="24"/>
        </w:rPr>
        <w:t>нной обрабатываемостью резанием?</w:t>
      </w:r>
    </w:p>
    <w:p w:rsidR="00E0530B" w:rsidRPr="006D7834" w:rsidRDefault="00E0530B" w:rsidP="00823FE5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с</w:t>
      </w:r>
      <w:r w:rsidR="00BA7776" w:rsidRPr="006D7834">
        <w:rPr>
          <w:rFonts w:ascii="Times New Roman" w:hAnsi="Times New Roman" w:cs="Times New Roman"/>
          <w:sz w:val="24"/>
          <w:szCs w:val="24"/>
        </w:rPr>
        <w:t xml:space="preserve">тали </w:t>
      </w:r>
      <w:r w:rsidRPr="006D7834">
        <w:rPr>
          <w:rFonts w:ascii="Times New Roman" w:hAnsi="Times New Roman" w:cs="Times New Roman"/>
          <w:sz w:val="24"/>
          <w:szCs w:val="24"/>
        </w:rPr>
        <w:t>обладают</w:t>
      </w:r>
      <w:r w:rsidR="00BA7776" w:rsidRPr="006D7834">
        <w:rPr>
          <w:rFonts w:ascii="Times New Roman" w:hAnsi="Times New Roman" w:cs="Times New Roman"/>
          <w:sz w:val="24"/>
          <w:szCs w:val="24"/>
        </w:rPr>
        <w:t xml:space="preserve"> высокой технологической пластичностью</w:t>
      </w:r>
      <w:r w:rsidRPr="006D7834">
        <w:rPr>
          <w:rFonts w:ascii="Times New Roman" w:hAnsi="Times New Roman" w:cs="Times New Roman"/>
          <w:sz w:val="24"/>
          <w:szCs w:val="24"/>
        </w:rPr>
        <w:t xml:space="preserve">? </w:t>
      </w:r>
      <w:r w:rsidR="00BA7776" w:rsidRPr="006D7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0B" w:rsidRPr="006D7834" w:rsidRDefault="00E0530B" w:rsidP="00823FE5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Какие стали обладают высокой свариваемостью?  </w:t>
      </w:r>
    </w:p>
    <w:p w:rsidR="00BA7776" w:rsidRPr="006D7834" w:rsidRDefault="0056378F" w:rsidP="00823FE5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ж</w:t>
      </w:r>
      <w:r w:rsidR="00BA7776" w:rsidRPr="006D7834">
        <w:rPr>
          <w:rFonts w:ascii="Times New Roman" w:hAnsi="Times New Roman" w:cs="Times New Roman"/>
          <w:sz w:val="24"/>
          <w:szCs w:val="24"/>
        </w:rPr>
        <w:t xml:space="preserve">елезоуглеродистые сплавы </w:t>
      </w:r>
      <w:r w:rsidRPr="006D7834">
        <w:rPr>
          <w:rFonts w:ascii="Times New Roman" w:hAnsi="Times New Roman" w:cs="Times New Roman"/>
          <w:sz w:val="24"/>
          <w:szCs w:val="24"/>
        </w:rPr>
        <w:t>обладают  высокими литейными свойствами?</w:t>
      </w:r>
    </w:p>
    <w:p w:rsidR="0056378F" w:rsidRPr="006D7834" w:rsidRDefault="0056378F" w:rsidP="00823FE5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Какие сплавы относятся к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медным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>?</w:t>
      </w:r>
    </w:p>
    <w:p w:rsidR="0056378F" w:rsidRPr="006D7834" w:rsidRDefault="00D77B0B" w:rsidP="00823FE5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сплавы называются латунями и как они классифицируются?</w:t>
      </w:r>
    </w:p>
    <w:p w:rsidR="00D77B0B" w:rsidRPr="006D7834" w:rsidRDefault="00D77B0B" w:rsidP="00823FE5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Какие сплавы называются бронзами? </w:t>
      </w:r>
    </w:p>
    <w:p w:rsidR="00B01BE8" w:rsidRPr="006D7834" w:rsidRDefault="00B01BE8" w:rsidP="00823FE5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авила расшифровки марок латуней.</w:t>
      </w:r>
    </w:p>
    <w:p w:rsidR="00B01BE8" w:rsidRPr="006D7834" w:rsidRDefault="00B01BE8" w:rsidP="00823FE5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авила расшифровки марок бронз.</w:t>
      </w:r>
    </w:p>
    <w:p w:rsidR="00B01BE8" w:rsidRPr="006D7834" w:rsidRDefault="00B01BE8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393" w:rsidRPr="006D7834" w:rsidRDefault="001C5F1A" w:rsidP="00B01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                                                               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3 ИЗНОСОСТОЙКИЕ МАТЕРИАЛЫ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Материалы с высокой твердостью поверхности. Антифрикционные материалы: металлические и неметаллические, комбинированные, минералы.</w:t>
      </w:r>
    </w:p>
    <w:p w:rsidR="00425968" w:rsidRPr="00823FE5" w:rsidRDefault="00425968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622B58" w:rsidRPr="006D7834" w:rsidRDefault="00BF229E" w:rsidP="00823FE5">
      <w:pPr>
        <w:pStyle w:val="a3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Какие материалы называются антифрикционными?</w:t>
      </w:r>
    </w:p>
    <w:p w:rsidR="0018202C" w:rsidRPr="006D7834" w:rsidRDefault="0018202C" w:rsidP="00823FE5">
      <w:pPr>
        <w:pStyle w:val="a3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ова структура антифрикционных материалов?</w:t>
      </w:r>
    </w:p>
    <w:p w:rsidR="00BF229E" w:rsidRPr="006D7834" w:rsidRDefault="00BF229E" w:rsidP="00823FE5">
      <w:pPr>
        <w:pStyle w:val="a3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Для </w:t>
      </w:r>
      <w:r w:rsidR="00A31EBE" w:rsidRPr="006D7834">
        <w:rPr>
          <w:rFonts w:ascii="Times New Roman" w:hAnsi="Times New Roman" w:cs="Times New Roman"/>
          <w:sz w:val="24"/>
          <w:szCs w:val="24"/>
        </w:rPr>
        <w:t>каких изделий они используются?</w:t>
      </w:r>
    </w:p>
    <w:p w:rsidR="0018202C" w:rsidRPr="006D7834" w:rsidRDefault="0018202C" w:rsidP="00823FE5">
      <w:pPr>
        <w:pStyle w:val="a3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еречислить металлические, не</w:t>
      </w:r>
      <w:r w:rsidR="007C5C98" w:rsidRPr="006D7834">
        <w:rPr>
          <w:rFonts w:ascii="Times New Roman" w:hAnsi="Times New Roman" w:cs="Times New Roman"/>
          <w:sz w:val="24"/>
          <w:szCs w:val="24"/>
        </w:rPr>
        <w:t>металлические, комбинированные и минеральные антифрикционные материалы?</w:t>
      </w:r>
    </w:p>
    <w:p w:rsidR="00A31EBE" w:rsidRPr="006D7834" w:rsidRDefault="00A31EBE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EBE" w:rsidRPr="006D7834" w:rsidRDefault="00A31EBE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4. МАТЕРИАЛЫ С ВЫСОКИМИ УПРУГИМИ СВОЙСТВАМИ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Рессорно-пружинные стали. Пружинные материалы приборостроения.</w:t>
      </w:r>
    </w:p>
    <w:p w:rsidR="00425968" w:rsidRPr="006E7909" w:rsidRDefault="00425968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09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425968" w:rsidRPr="006E7909" w:rsidRDefault="00425968" w:rsidP="006E7909">
      <w:pPr>
        <w:pStyle w:val="a3"/>
        <w:numPr>
          <w:ilvl w:val="0"/>
          <w:numId w:val="2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6E7909">
        <w:rPr>
          <w:rFonts w:ascii="Times New Roman" w:hAnsi="Times New Roman" w:cs="Times New Roman"/>
          <w:sz w:val="24"/>
          <w:szCs w:val="24"/>
        </w:rPr>
        <w:t xml:space="preserve">Какие требования предъявляются к рессорно-пружинным сталям? </w:t>
      </w:r>
    </w:p>
    <w:p w:rsidR="00425968" w:rsidRPr="006E7909" w:rsidRDefault="00425968" w:rsidP="006E7909">
      <w:pPr>
        <w:pStyle w:val="a3"/>
        <w:numPr>
          <w:ilvl w:val="0"/>
          <w:numId w:val="2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6E7909">
        <w:rPr>
          <w:rFonts w:ascii="Times New Roman" w:hAnsi="Times New Roman" w:cs="Times New Roman"/>
          <w:sz w:val="24"/>
          <w:szCs w:val="24"/>
        </w:rPr>
        <w:t>Приведи</w:t>
      </w:r>
      <w:r w:rsidRPr="006E7909">
        <w:rPr>
          <w:rFonts w:ascii="Times New Roman" w:hAnsi="Times New Roman" w:cs="Times New Roman"/>
          <w:sz w:val="24"/>
          <w:szCs w:val="24"/>
        </w:rPr>
        <w:softHyphen/>
        <w:t>те примеры марок стали для рессор и пружин, работающих в различных ус</w:t>
      </w:r>
      <w:r w:rsidRPr="006E7909">
        <w:rPr>
          <w:rFonts w:ascii="Times New Roman" w:hAnsi="Times New Roman" w:cs="Times New Roman"/>
          <w:sz w:val="24"/>
          <w:szCs w:val="24"/>
        </w:rPr>
        <w:softHyphen/>
        <w:t xml:space="preserve">ловиях. </w:t>
      </w:r>
    </w:p>
    <w:p w:rsidR="00425968" w:rsidRPr="006E7909" w:rsidRDefault="00425968" w:rsidP="006E7909">
      <w:pPr>
        <w:pStyle w:val="a3"/>
        <w:numPr>
          <w:ilvl w:val="0"/>
          <w:numId w:val="2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6E7909">
        <w:rPr>
          <w:rFonts w:ascii="Times New Roman" w:hAnsi="Times New Roman" w:cs="Times New Roman"/>
          <w:sz w:val="24"/>
          <w:szCs w:val="24"/>
        </w:rPr>
        <w:t xml:space="preserve">Термическая обработка рессорно-пружинной стали. 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5. МАТЕРИАЛЫ С МАЛОЙ ПЛОТНОСТЬЮ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  <w:r w:rsidRPr="006D7834">
        <w:rPr>
          <w:rFonts w:ascii="Times New Roman" w:hAnsi="Times New Roman" w:cs="Times New Roman"/>
          <w:sz w:val="24"/>
          <w:szCs w:val="24"/>
        </w:rPr>
        <w:tab/>
        <w:t>Сплавы на основе алюминия: свойства алюминия; общая характеристика и классификация алюминиевых сплавов. Сплавы на основе магния: свойства магния: общая характеристика и классификация магнитных сплавов. Особенности алюминиевых и магниевых сплавов.</w:t>
      </w:r>
    </w:p>
    <w:p w:rsidR="00425968" w:rsidRPr="006E7909" w:rsidRDefault="00425968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09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F63782" w:rsidRPr="006D7834" w:rsidRDefault="00F63782" w:rsidP="00F63782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. Свойства и применение алюминия.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2. Как классифицируются алюминиевые сплавы?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3. Какие сплавы упрочняются путем термической обработки? Укажите их марки, состав, режим термической обработки, свойства.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4. В чем сущность процесса старения?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5. Какие сплавы упроч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няются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нагартовкой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6. Какие вы знаете литейные алюминиевые сплавы? Приведите их марки, состав, обработку, свойства.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7. Как и для чего про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изводится модифицирование силумина?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8. Какие вы знаете жаропрочные алюминиевые сплавы? Укажите предельные рабочие температуры их использования.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 9. Каковы свойства магния?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0. Как классифицируются магниевые сплавы? </w:t>
      </w:r>
    </w:p>
    <w:p w:rsidR="00F63782" w:rsidRPr="006D7834" w:rsidRDefault="00F63782" w:rsidP="006E7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11. Укажите марки, состав, обработку, свойства и назначение различных сплавов на основе магния.</w:t>
      </w:r>
    </w:p>
    <w:p w:rsidR="00F63782" w:rsidRPr="006D7834" w:rsidRDefault="00F63782" w:rsidP="00425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6.  МАТЕРИАЛЫ С ВЫСОКОЙ УДЕЛЬНОЙ ПРОЧНОСТЬЮ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Титан и сплав на его основе; свойства титана, общая характеристика и классификация титановых сплавов; особенности обработки. Бериллий и сплавы на его основе; общая характеристика, классификация, применение бериллиевых сплавов; особенности обработки.</w:t>
      </w:r>
    </w:p>
    <w:p w:rsidR="00CA09EC" w:rsidRPr="006E7909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09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667847" w:rsidRPr="006E7909" w:rsidRDefault="00667847" w:rsidP="006E7909">
      <w:pPr>
        <w:pStyle w:val="a3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909">
        <w:rPr>
          <w:rFonts w:ascii="Times New Roman" w:hAnsi="Times New Roman" w:cs="Times New Roman"/>
          <w:sz w:val="24"/>
          <w:szCs w:val="24"/>
        </w:rPr>
        <w:t>Каковы особенности титановых сплавов и об</w:t>
      </w:r>
      <w:r w:rsidRPr="006E7909">
        <w:rPr>
          <w:rFonts w:ascii="Times New Roman" w:hAnsi="Times New Roman" w:cs="Times New Roman"/>
          <w:sz w:val="24"/>
          <w:szCs w:val="24"/>
        </w:rPr>
        <w:softHyphen/>
        <w:t>ласти их применения?</w:t>
      </w:r>
    </w:p>
    <w:p w:rsidR="00667847" w:rsidRPr="006E7909" w:rsidRDefault="00667847" w:rsidP="006E7909">
      <w:pPr>
        <w:pStyle w:val="a3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909">
        <w:rPr>
          <w:rFonts w:ascii="Times New Roman" w:hAnsi="Times New Roman" w:cs="Times New Roman"/>
          <w:sz w:val="24"/>
          <w:szCs w:val="24"/>
        </w:rPr>
        <w:t>Какой термической обработке подвергают спла</w:t>
      </w:r>
      <w:r w:rsidRPr="006E7909">
        <w:rPr>
          <w:rFonts w:ascii="Times New Roman" w:hAnsi="Times New Roman" w:cs="Times New Roman"/>
          <w:sz w:val="24"/>
          <w:szCs w:val="24"/>
        </w:rPr>
        <w:softHyphen/>
        <w:t xml:space="preserve">вы на основе титана? </w:t>
      </w:r>
    </w:p>
    <w:p w:rsidR="00667847" w:rsidRPr="006E7909" w:rsidRDefault="00667847" w:rsidP="006E7909">
      <w:pPr>
        <w:pStyle w:val="a3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909">
        <w:rPr>
          <w:rFonts w:ascii="Times New Roman" w:hAnsi="Times New Roman" w:cs="Times New Roman"/>
          <w:sz w:val="24"/>
          <w:szCs w:val="24"/>
        </w:rPr>
        <w:t>Приведите примеры сплавов на основе титана. Укажите их состав, обработку, свойства и область применения.</w:t>
      </w:r>
    </w:p>
    <w:p w:rsidR="00667847" w:rsidRPr="006E7909" w:rsidRDefault="00667847" w:rsidP="006E7909">
      <w:pPr>
        <w:pStyle w:val="a3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909">
        <w:rPr>
          <w:rFonts w:ascii="Times New Roman" w:hAnsi="Times New Roman" w:cs="Times New Roman"/>
          <w:sz w:val="24"/>
          <w:szCs w:val="24"/>
        </w:rPr>
        <w:t>То же, о сплавах на основе бериллия.</w:t>
      </w:r>
    </w:p>
    <w:p w:rsidR="00CA09EC" w:rsidRPr="006D7834" w:rsidRDefault="00CA09EC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277C95">
      <w:pPr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7. МАТЕРИАЛЫ, УСТОЙЧИВЫЕ К ВОЗДЕЙСТВИЮ ТЕМПЕРАТУРЫ И РАБОЧЕЙ СРЕДЫ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Коррозионно-стойкие материалы, коррозионно-стойкие покрытия. Жаростойкие материалы. Жаропрочные материалы. Хладостойкие материалы. Радиационно-стойкие материалы.</w:t>
      </w:r>
    </w:p>
    <w:p w:rsidR="00CA09EC" w:rsidRPr="00DA116C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16C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C83B93" w:rsidRPr="00DA116C" w:rsidRDefault="00C83B93" w:rsidP="00DA116C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16C">
        <w:rPr>
          <w:rFonts w:ascii="Times New Roman" w:hAnsi="Times New Roman" w:cs="Times New Roman"/>
          <w:sz w:val="24"/>
          <w:szCs w:val="24"/>
        </w:rPr>
        <w:t>Какие материалы относятся к коррозионностойким?</w:t>
      </w:r>
    </w:p>
    <w:p w:rsidR="00C83B93" w:rsidRPr="00DA116C" w:rsidRDefault="00C83B93" w:rsidP="00DA116C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16C">
        <w:rPr>
          <w:rFonts w:ascii="Times New Roman" w:hAnsi="Times New Roman" w:cs="Times New Roman"/>
          <w:sz w:val="24"/>
          <w:szCs w:val="24"/>
        </w:rPr>
        <w:t>Какие легирующие элементы повышают стойкость сталей против коррозии?</w:t>
      </w:r>
    </w:p>
    <w:p w:rsidR="00C83B93" w:rsidRPr="00DA116C" w:rsidRDefault="001F79A4" w:rsidP="00DA116C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16C">
        <w:rPr>
          <w:rFonts w:ascii="Times New Roman" w:hAnsi="Times New Roman" w:cs="Times New Roman"/>
          <w:sz w:val="24"/>
          <w:szCs w:val="24"/>
        </w:rPr>
        <w:t>Что называется жаростойкостью? жаропрочностью?</w:t>
      </w:r>
    </w:p>
    <w:p w:rsidR="005B5423" w:rsidRPr="00DA116C" w:rsidRDefault="005B5423" w:rsidP="00DA116C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16C">
        <w:rPr>
          <w:rFonts w:ascii="Times New Roman" w:hAnsi="Times New Roman" w:cs="Times New Roman"/>
          <w:sz w:val="24"/>
          <w:szCs w:val="24"/>
        </w:rPr>
        <w:t>Какие легирующие элементы повышают жаростойкость сталей?</w:t>
      </w:r>
    </w:p>
    <w:p w:rsidR="005B5423" w:rsidRPr="00DA116C" w:rsidRDefault="005B5423" w:rsidP="00DA116C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16C">
        <w:rPr>
          <w:rFonts w:ascii="Times New Roman" w:hAnsi="Times New Roman" w:cs="Times New Roman"/>
          <w:sz w:val="24"/>
          <w:szCs w:val="24"/>
        </w:rPr>
        <w:t xml:space="preserve">Какие материалы относятся к </w:t>
      </w:r>
      <w:proofErr w:type="gramStart"/>
      <w:r w:rsidRPr="00DA116C">
        <w:rPr>
          <w:rFonts w:ascii="Times New Roman" w:hAnsi="Times New Roman" w:cs="Times New Roman"/>
          <w:sz w:val="24"/>
          <w:szCs w:val="24"/>
        </w:rPr>
        <w:t>хладостойким</w:t>
      </w:r>
      <w:proofErr w:type="gramEnd"/>
      <w:r w:rsidRPr="00DA116C">
        <w:rPr>
          <w:rFonts w:ascii="Times New Roman" w:hAnsi="Times New Roman" w:cs="Times New Roman"/>
          <w:sz w:val="24"/>
          <w:szCs w:val="24"/>
        </w:rPr>
        <w:t>?</w:t>
      </w:r>
    </w:p>
    <w:p w:rsidR="00DA116C" w:rsidRPr="00DA116C" w:rsidRDefault="00DA116C" w:rsidP="00DA116C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16C">
        <w:rPr>
          <w:rFonts w:ascii="Times New Roman" w:hAnsi="Times New Roman" w:cs="Times New Roman"/>
          <w:sz w:val="24"/>
          <w:szCs w:val="24"/>
        </w:rPr>
        <w:t>Область применения радиационно-стойких материалов.</w:t>
      </w:r>
    </w:p>
    <w:p w:rsidR="001F79A4" w:rsidRPr="00DA116C" w:rsidRDefault="001F79A4" w:rsidP="00DA116C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3.8. НЕМЕТАЛЛИЧЕСКИЕ МАТЕРИАЛЫ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  <w:r w:rsidRPr="006D7834">
        <w:rPr>
          <w:rFonts w:ascii="Times New Roman" w:hAnsi="Times New Roman" w:cs="Times New Roman"/>
          <w:sz w:val="24"/>
          <w:szCs w:val="24"/>
        </w:rPr>
        <w:tab/>
        <w:t xml:space="preserve">Неметаллические материалы, их классификация, свойства, достоинства и недостатки, применение в промышленности. 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ластмассы.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 xml:space="preserve">Простые и термопластичные пластмассы: полиэтилен, полистирол, полихлорвинил, фторопласты и др. Сложные пластмассы: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гетинакс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, текстолит, стеклотекстолит. </w:t>
      </w:r>
      <w:proofErr w:type="gramEnd"/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Каучук. Процесс вулканизации. Резиновые материалы.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 xml:space="preserve">Состав и общие свойства стекла.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Ситаллы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>: структура и применение.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Древесина, ее основные свойства. Разновидность древесных материалов.</w:t>
      </w:r>
    </w:p>
    <w:p w:rsidR="00CA09EC" w:rsidRPr="0093262F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62F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896E88" w:rsidRPr="00F73913" w:rsidRDefault="00896E88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Что лежит в основе классификации полимеров? </w:t>
      </w:r>
    </w:p>
    <w:p w:rsidR="00896E88" w:rsidRPr="00F73913" w:rsidRDefault="00896E88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Какие материа</w:t>
      </w:r>
      <w:r w:rsidRPr="00F73913">
        <w:rPr>
          <w:rFonts w:ascii="Times New Roman" w:hAnsi="Times New Roman" w:cs="Times New Roman"/>
          <w:sz w:val="24"/>
          <w:szCs w:val="24"/>
        </w:rPr>
        <w:softHyphen/>
        <w:t xml:space="preserve">лы относятся к обратимым </w:t>
      </w:r>
      <w:r w:rsidRPr="00F7391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73913">
        <w:rPr>
          <w:rFonts w:ascii="Times New Roman" w:hAnsi="Times New Roman" w:cs="Times New Roman"/>
          <w:sz w:val="24"/>
          <w:szCs w:val="24"/>
        </w:rPr>
        <w:t xml:space="preserve">необратимым полимерам? </w:t>
      </w:r>
    </w:p>
    <w:p w:rsidR="00896E88" w:rsidRPr="00F73913" w:rsidRDefault="00896E88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Какие вы знае</w:t>
      </w:r>
      <w:r w:rsidRPr="00F73913">
        <w:rPr>
          <w:rFonts w:ascii="Times New Roman" w:hAnsi="Times New Roman" w:cs="Times New Roman"/>
          <w:sz w:val="24"/>
          <w:szCs w:val="24"/>
        </w:rPr>
        <w:softHyphen/>
        <w:t xml:space="preserve">те наполнители пластмасс? </w:t>
      </w:r>
    </w:p>
    <w:p w:rsidR="00896E88" w:rsidRPr="00F73913" w:rsidRDefault="00896E88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Для чего вводят в пластмассы отвердители? </w:t>
      </w:r>
    </w:p>
    <w:p w:rsidR="00896E88" w:rsidRPr="00F73913" w:rsidRDefault="00896E88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Приведите примеры пластиков с твердыми наполнителями. </w:t>
      </w:r>
    </w:p>
    <w:p w:rsidR="00896E88" w:rsidRPr="00F73913" w:rsidRDefault="00896E88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Ука</w:t>
      </w:r>
      <w:r w:rsidRPr="00F73913">
        <w:rPr>
          <w:rFonts w:ascii="Times New Roman" w:hAnsi="Times New Roman" w:cs="Times New Roman"/>
          <w:sz w:val="24"/>
          <w:szCs w:val="24"/>
        </w:rPr>
        <w:softHyphen/>
        <w:t xml:space="preserve">жите область применения термопластов </w:t>
      </w:r>
      <w:r w:rsidRPr="00F7391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73913">
        <w:rPr>
          <w:rFonts w:ascii="Times New Roman" w:hAnsi="Times New Roman" w:cs="Times New Roman"/>
          <w:sz w:val="24"/>
          <w:szCs w:val="24"/>
        </w:rPr>
        <w:t xml:space="preserve">реактопластов. </w:t>
      </w:r>
    </w:p>
    <w:p w:rsidR="00896E88" w:rsidRPr="00F73913" w:rsidRDefault="00896E88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В чем преиму</w:t>
      </w:r>
      <w:r w:rsidRPr="00F73913">
        <w:rPr>
          <w:rFonts w:ascii="Times New Roman" w:hAnsi="Times New Roman" w:cs="Times New Roman"/>
          <w:sz w:val="24"/>
          <w:szCs w:val="24"/>
        </w:rPr>
        <w:softHyphen/>
        <w:t>щества пластмасс по сравнению с металлическими материалами? Каковы их недостатки?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Что представляет собой резина? 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Какие компоненты относятся к 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совмещающимся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</w:t>
      </w:r>
      <w:r w:rsidRPr="00F7391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73913">
        <w:rPr>
          <w:rFonts w:ascii="Times New Roman" w:hAnsi="Times New Roman" w:cs="Times New Roman"/>
          <w:sz w:val="24"/>
          <w:szCs w:val="24"/>
        </w:rPr>
        <w:t xml:space="preserve">как они влияют на свойства резины? 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Объясните роль порошковых наполнителей.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В каких случаях применяются волок</w:t>
      </w:r>
      <w:r w:rsidRPr="00F73913">
        <w:rPr>
          <w:rFonts w:ascii="Times New Roman" w:hAnsi="Times New Roman" w:cs="Times New Roman"/>
          <w:sz w:val="24"/>
          <w:szCs w:val="24"/>
        </w:rPr>
        <w:softHyphen/>
        <w:t>нистые наполнители?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Какие силикатные материалы относятся к минеральному стеклу? Их отличительные свойства. 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Как достигаются электроизоляционные или электропроводящие свойства стекла? 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Объясните причины, вызы</w:t>
      </w:r>
      <w:r w:rsidRPr="00F73913">
        <w:rPr>
          <w:rFonts w:ascii="Times New Roman" w:hAnsi="Times New Roman" w:cs="Times New Roman"/>
          <w:sz w:val="24"/>
          <w:szCs w:val="24"/>
        </w:rPr>
        <w:softHyphen/>
        <w:t xml:space="preserve">вающие кристаллизацию </w:t>
      </w:r>
      <w:proofErr w:type="spellStart"/>
      <w:r w:rsidRPr="00F73913">
        <w:rPr>
          <w:rFonts w:ascii="Times New Roman" w:hAnsi="Times New Roman" w:cs="Times New Roman"/>
          <w:sz w:val="24"/>
          <w:szCs w:val="24"/>
        </w:rPr>
        <w:t>ситаллов</w:t>
      </w:r>
      <w:proofErr w:type="spellEnd"/>
      <w:r w:rsidRPr="00F739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3913">
        <w:rPr>
          <w:rFonts w:ascii="Times New Roman" w:hAnsi="Times New Roman" w:cs="Times New Roman"/>
          <w:sz w:val="24"/>
          <w:szCs w:val="24"/>
        </w:rPr>
        <w:t>стеклокристаллитов</w:t>
      </w:r>
      <w:proofErr w:type="spellEnd"/>
      <w:r w:rsidRPr="00F739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Укажите об</w:t>
      </w:r>
      <w:r w:rsidRPr="00F73913">
        <w:rPr>
          <w:rFonts w:ascii="Times New Roman" w:hAnsi="Times New Roman" w:cs="Times New Roman"/>
          <w:sz w:val="24"/>
          <w:szCs w:val="24"/>
        </w:rPr>
        <w:softHyphen/>
        <w:t xml:space="preserve">ласть применения </w:t>
      </w:r>
      <w:proofErr w:type="spellStart"/>
      <w:r w:rsidRPr="00F73913">
        <w:rPr>
          <w:rFonts w:ascii="Times New Roman" w:hAnsi="Times New Roman" w:cs="Times New Roman"/>
          <w:sz w:val="24"/>
          <w:szCs w:val="24"/>
        </w:rPr>
        <w:t>ситаллов</w:t>
      </w:r>
      <w:proofErr w:type="spellEnd"/>
      <w:r w:rsidRPr="00F73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В чем отличие технической керамики 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обычной? Укажите область ее применения.</w:t>
      </w:r>
    </w:p>
    <w:p w:rsidR="00397860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Укажите основные достоинства и недостатки древесины как кон</w:t>
      </w:r>
      <w:r w:rsidRPr="00F73913">
        <w:rPr>
          <w:rFonts w:ascii="Times New Roman" w:hAnsi="Times New Roman" w:cs="Times New Roman"/>
          <w:sz w:val="24"/>
          <w:szCs w:val="24"/>
        </w:rPr>
        <w:softHyphen/>
        <w:t xml:space="preserve">струкционного материала. </w:t>
      </w:r>
    </w:p>
    <w:p w:rsidR="00397860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Перечислите способы повышения качества древесины. </w:t>
      </w:r>
    </w:p>
    <w:p w:rsidR="00397860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Каким способом получают </w:t>
      </w:r>
      <w:proofErr w:type="spellStart"/>
      <w:r w:rsidRPr="00F73913">
        <w:rPr>
          <w:rFonts w:ascii="Times New Roman" w:hAnsi="Times New Roman" w:cs="Times New Roman"/>
          <w:sz w:val="24"/>
          <w:szCs w:val="24"/>
        </w:rPr>
        <w:t>древеснослоистый</w:t>
      </w:r>
      <w:proofErr w:type="spellEnd"/>
      <w:r w:rsidRPr="00F73913">
        <w:rPr>
          <w:rFonts w:ascii="Times New Roman" w:hAnsi="Times New Roman" w:cs="Times New Roman"/>
          <w:sz w:val="24"/>
          <w:szCs w:val="24"/>
        </w:rPr>
        <w:t xml:space="preserve"> материал? </w:t>
      </w:r>
    </w:p>
    <w:p w:rsidR="00A42237" w:rsidRPr="00F73913" w:rsidRDefault="00A42237" w:rsidP="00F73913">
      <w:pPr>
        <w:pStyle w:val="a3"/>
        <w:numPr>
          <w:ilvl w:val="0"/>
          <w:numId w:val="34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Как  изготовляют древесностружечные  плиты и где их применяют?</w:t>
      </w:r>
    </w:p>
    <w:p w:rsidR="00A42237" w:rsidRPr="006D7834" w:rsidRDefault="00A42237" w:rsidP="00A42237">
      <w:pPr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C95" w:rsidRDefault="0027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РАЗДЕЛ 4.  МАТЕРИАЛЫ С ОСОБЫМИ ФИЗИЧЕСКИМИ СВОЙСТВАМИ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4.1.  МАТЕРИАЛЫ С ОСОБЫМИ МАГНИТНЫМИ СВОЙСТВАМИ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  <w:r w:rsidRPr="006D7834">
        <w:rPr>
          <w:rFonts w:ascii="Times New Roman" w:hAnsi="Times New Roman" w:cs="Times New Roman"/>
          <w:sz w:val="24"/>
          <w:szCs w:val="24"/>
        </w:rPr>
        <w:tab/>
        <w:t>Общие сведения о ферромагнетиках. Магнитно-мягкие материалы. Низкочастотные магнитно-мягкие материалы. Высокочастотные магнитно-мягкие материалы. Материалы со специальными магнитными свойствами. Магнитно-твердые материалы: общие требования, литые материалы, порошковые материалы, деформируемые сплавы.</w:t>
      </w:r>
    </w:p>
    <w:p w:rsidR="00CA09EC" w:rsidRPr="00F73913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913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896E88" w:rsidRPr="006D7834" w:rsidRDefault="0098304D" w:rsidP="00F739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. Как классифицируются магнитные стали и сплавы? Требования, предъявляемые к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магнитомягким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и магнитотвердым материалам. </w:t>
      </w:r>
    </w:p>
    <w:p w:rsidR="00896E88" w:rsidRPr="006D7834" w:rsidRDefault="0098304D" w:rsidP="00F739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2. Ка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кие вы знаете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магнитомягкие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стали и сплавы? Укажите их состав, свой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ства и назначение. </w:t>
      </w:r>
    </w:p>
    <w:p w:rsidR="0098304D" w:rsidRPr="006D7834" w:rsidRDefault="0098304D" w:rsidP="00F739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3. Какие вы знаете магнитотвердые материалы? Укаж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те их состав, термическую обработку, свойства и назначение.</w:t>
      </w:r>
    </w:p>
    <w:p w:rsidR="00CA09EC" w:rsidRPr="006D7834" w:rsidRDefault="00CA09EC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4.2. МАТЕРИАЛЫ С ОСОБЫМИ ТЕПЛОВЫМИ СВОЙСТВАМИ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Сплавы с заданным температурным коэффициентом линейного расширения. Сплавы с заданным температурным коэффициентом модуля упругости.</w:t>
      </w:r>
    </w:p>
    <w:p w:rsidR="00CA09EC" w:rsidRPr="00F73913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913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CA09EC" w:rsidRPr="006D7834" w:rsidRDefault="00CA09EC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4.3. МАТЕРИАЛЫ С ОСОБЫМИ ЭЛЕКТРИЧЕСКИМИ СВОЙСТВАМИ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  <w:r w:rsidRPr="006D7834">
        <w:rPr>
          <w:rFonts w:ascii="Times New Roman" w:hAnsi="Times New Roman" w:cs="Times New Roman"/>
          <w:sz w:val="24"/>
          <w:szCs w:val="24"/>
        </w:rPr>
        <w:tab/>
        <w:t xml:space="preserve">Материалы высокой электрической проводимости: электрические свойства проводниковых материалов, проводниковые материалы. Полупроводниковые материалы: строение и свойства, методы получения, легирование полупроводников и получение </w:t>
      </w:r>
      <w:r w:rsidRPr="006D78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D7834">
        <w:rPr>
          <w:rFonts w:ascii="Times New Roman" w:hAnsi="Times New Roman" w:cs="Times New Roman"/>
          <w:sz w:val="24"/>
          <w:szCs w:val="24"/>
        </w:rPr>
        <w:t>-</w:t>
      </w:r>
      <w:r w:rsidRPr="006D78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834">
        <w:rPr>
          <w:rFonts w:ascii="Times New Roman" w:hAnsi="Times New Roman" w:cs="Times New Roman"/>
          <w:sz w:val="24"/>
          <w:szCs w:val="24"/>
        </w:rPr>
        <w:t xml:space="preserve"> переходов. Диэлектрики, электроизоляционные лаки, эмали и компаунды.  </w:t>
      </w:r>
    </w:p>
    <w:p w:rsidR="00CA09EC" w:rsidRPr="00F73913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913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EB23AD" w:rsidRPr="006D7834" w:rsidRDefault="00EF7AB3" w:rsidP="00F73913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материалы относятся к проводникам? Перечислите их свойства.</w:t>
      </w:r>
    </w:p>
    <w:p w:rsidR="00EF7AB3" w:rsidRPr="006D7834" w:rsidRDefault="00EF7AB3" w:rsidP="00F73913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материалы относятся к полупроводникам? Перечислите их свойства.</w:t>
      </w:r>
    </w:p>
    <w:p w:rsidR="0098304D" w:rsidRPr="006D7834" w:rsidRDefault="0098304D" w:rsidP="00F73913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материалы относятся к диэлектрикам? Перечислите их свойства.</w:t>
      </w:r>
    </w:p>
    <w:p w:rsidR="00CA09EC" w:rsidRPr="006D7834" w:rsidRDefault="00CA09EC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РАЗДЕЛ 5. ИНСТРУМЕНТАЛЬНЫЕ МАТЕРИАЛЫ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5.1.  МАТЕРИАЛЫ ДЛЯ РЕЖУЩИХ И ИЗМЕРИТЕЛЬНЫХ ИНСТРУМЕНТОВ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  <w:r w:rsidRPr="006D7834">
        <w:rPr>
          <w:rFonts w:ascii="Times New Roman" w:hAnsi="Times New Roman" w:cs="Times New Roman"/>
          <w:sz w:val="24"/>
          <w:szCs w:val="24"/>
        </w:rPr>
        <w:tab/>
        <w:t>Материалы для режущих инструментов: углеродистые стали, низколегированные стали, быстрорежущие стали, спеченные твердые сплавы, сверхтвердые материалы стали для измерительных инструментов.</w:t>
      </w:r>
    </w:p>
    <w:p w:rsidR="00CA09EC" w:rsidRPr="00F73913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913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EA7C6C" w:rsidRPr="006D7834" w:rsidRDefault="00EA7C6C" w:rsidP="004A22DB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. Укажите химический состав сталей марок: У10, 9ХС, ХВГ, Р18, Р18Ф2, Р9К10, Р9М4К8, Х12, 6ХВ2С, Х12М. </w:t>
      </w:r>
    </w:p>
    <w:p w:rsidR="00EA7C6C" w:rsidRPr="006D7834" w:rsidRDefault="00EA7C6C" w:rsidP="004A22DB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2. Как классифицируются инструментальные стали? </w:t>
      </w:r>
    </w:p>
    <w:p w:rsidR="00EA7C6C" w:rsidRPr="006D7834" w:rsidRDefault="00EA7C6C" w:rsidP="004A22DB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3. Требования, предъявляемые к сталям для режущего инструмента. 4. Приведите примеры углеродистых и легиро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ванных сталей, используемых для режущего инструмента. Укажите их состав, режим термической обработки, структуру и свойства.</w:t>
      </w:r>
    </w:p>
    <w:p w:rsidR="00EA7C6C" w:rsidRPr="006D7834" w:rsidRDefault="00EA7C6C" w:rsidP="004A22DB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 5. Укажите и расшифруйте основные марки быстрорежущей стали. </w:t>
      </w:r>
    </w:p>
    <w:p w:rsidR="00F73913" w:rsidRDefault="00EA7C6C" w:rsidP="004A22DB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6. В чем сущ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ность явления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красностойкости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образом можно повысить крас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ностойкость инструмента? </w:t>
      </w:r>
    </w:p>
    <w:p w:rsidR="00EA7C6C" w:rsidRPr="006D7834" w:rsidRDefault="00EA7C6C" w:rsidP="004A22DB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7. Какова термическая обработка быстроре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жущей стали? </w:t>
      </w:r>
    </w:p>
    <w:p w:rsidR="00EA7C6C" w:rsidRPr="006D7834" w:rsidRDefault="00EA7C6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9EC" w:rsidRPr="006D7834" w:rsidRDefault="00CA09EC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5.2. СТАЛИ ДЛЯ ИНСТРУМЕНТОВ ОБРАБОТКИ МЕТАЛЛОВ ДАВЛЕНИЕМ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  <w:r w:rsidRPr="006D7834">
        <w:rPr>
          <w:rFonts w:ascii="Times New Roman" w:hAnsi="Times New Roman" w:cs="Times New Roman"/>
          <w:sz w:val="24"/>
          <w:szCs w:val="24"/>
        </w:rPr>
        <w:tab/>
        <w:t>Стали для инструментов холодной обработки давлением. Стали для инструментов горячей обработки давлением: стали для молотовых штампов, стали для штампов горизонтально-ковочных машин и прессов.</w:t>
      </w:r>
    </w:p>
    <w:p w:rsidR="00CA09EC" w:rsidRPr="004A22DB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2DB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A87235" w:rsidRPr="004A22DB" w:rsidRDefault="00A87235" w:rsidP="004A22DB">
      <w:pPr>
        <w:pStyle w:val="a3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22DB">
        <w:rPr>
          <w:rFonts w:ascii="Times New Roman" w:hAnsi="Times New Roman" w:cs="Times New Roman"/>
          <w:sz w:val="24"/>
          <w:szCs w:val="24"/>
        </w:rPr>
        <w:t xml:space="preserve">Как подразделяются штамповые стали? Требования, предъявляемые к штамповым сталям для деформирования металла в холодном состоянии и к сталям для деформирования металла в горячем состоянии. </w:t>
      </w:r>
    </w:p>
    <w:p w:rsidR="00A87235" w:rsidRPr="004A22DB" w:rsidRDefault="00A87235" w:rsidP="004A22DB">
      <w:pPr>
        <w:pStyle w:val="a3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22DB">
        <w:rPr>
          <w:rFonts w:ascii="Times New Roman" w:hAnsi="Times New Roman" w:cs="Times New Roman"/>
          <w:sz w:val="24"/>
          <w:szCs w:val="24"/>
        </w:rPr>
        <w:t>Какие стали применяются для штампов холодной штам</w:t>
      </w:r>
      <w:r w:rsidRPr="004A22DB">
        <w:rPr>
          <w:rFonts w:ascii="Times New Roman" w:hAnsi="Times New Roman" w:cs="Times New Roman"/>
          <w:sz w:val="24"/>
          <w:szCs w:val="24"/>
        </w:rPr>
        <w:softHyphen/>
        <w:t>повки? Укажите их состав, термическую обработку, структуру и свой</w:t>
      </w:r>
      <w:r w:rsidRPr="004A22DB">
        <w:rPr>
          <w:rFonts w:ascii="Times New Roman" w:hAnsi="Times New Roman" w:cs="Times New Roman"/>
          <w:sz w:val="24"/>
          <w:szCs w:val="24"/>
        </w:rPr>
        <w:softHyphen/>
        <w:t xml:space="preserve">ства. </w:t>
      </w:r>
    </w:p>
    <w:p w:rsidR="00A72CC9" w:rsidRPr="004A22DB" w:rsidRDefault="00A87235" w:rsidP="004A22DB">
      <w:pPr>
        <w:pStyle w:val="a3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22DB">
        <w:rPr>
          <w:rFonts w:ascii="Times New Roman" w:hAnsi="Times New Roman" w:cs="Times New Roman"/>
          <w:sz w:val="24"/>
          <w:szCs w:val="24"/>
        </w:rPr>
        <w:t>Какие стали применяются для пресс-форм литья под давле</w:t>
      </w:r>
      <w:r w:rsidRPr="004A22DB">
        <w:rPr>
          <w:rFonts w:ascii="Times New Roman" w:hAnsi="Times New Roman" w:cs="Times New Roman"/>
          <w:sz w:val="24"/>
          <w:szCs w:val="24"/>
        </w:rPr>
        <w:softHyphen/>
        <w:t xml:space="preserve">нием? </w:t>
      </w:r>
    </w:p>
    <w:p w:rsidR="00A87235" w:rsidRPr="004A22DB" w:rsidRDefault="00A87235" w:rsidP="004A22DB">
      <w:pPr>
        <w:pStyle w:val="a3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22DB">
        <w:rPr>
          <w:rFonts w:ascii="Times New Roman" w:hAnsi="Times New Roman" w:cs="Times New Roman"/>
          <w:sz w:val="24"/>
          <w:szCs w:val="24"/>
        </w:rPr>
        <w:t>Какие требования предъявляются к сталям для измерительного инструмента? Укажите марки стали, их состав, термическую обработ</w:t>
      </w:r>
      <w:r w:rsidRPr="004A22DB">
        <w:rPr>
          <w:rFonts w:ascii="Times New Roman" w:hAnsi="Times New Roman" w:cs="Times New Roman"/>
          <w:sz w:val="24"/>
          <w:szCs w:val="24"/>
        </w:rPr>
        <w:softHyphen/>
        <w:t xml:space="preserve">ку, структуру и свойства. </w:t>
      </w:r>
    </w:p>
    <w:p w:rsidR="00CA09EC" w:rsidRPr="006D7834" w:rsidRDefault="00CA09EC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95" w:rsidRDefault="0027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>РАЗДЕЛ 6. ПОРОШКОВЫЕ И КОМПОЗИЦИОННЫЕ МАТЕРИАЛЫ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6.1. ПОРОШКОВЫЕ МАТЕРИАЛЫ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лучение изделий из порошков. Метод порошковый металлургии. Свойства и применение порошковых материалов в промышленности.</w:t>
      </w:r>
    </w:p>
    <w:p w:rsidR="00CA09EC" w:rsidRPr="004A22DB" w:rsidRDefault="00CA09EC" w:rsidP="00CA09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2DB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19017D" w:rsidRPr="006D7834" w:rsidRDefault="00E609FC" w:rsidP="004A22DB">
      <w:pPr>
        <w:pStyle w:val="a3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материалы используются в порошковой металлургии?</w:t>
      </w:r>
    </w:p>
    <w:p w:rsidR="00E609FC" w:rsidRPr="006D7834" w:rsidRDefault="00E609FC" w:rsidP="004A22DB">
      <w:pPr>
        <w:pStyle w:val="a3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 чем заключается метод порошковой металлургии?</w:t>
      </w:r>
    </w:p>
    <w:p w:rsidR="00E609FC" w:rsidRPr="006D7834" w:rsidRDefault="008A40F6" w:rsidP="004A22DB">
      <w:pPr>
        <w:pStyle w:val="a3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ми свойствами обладают порошковые материалы?</w:t>
      </w:r>
    </w:p>
    <w:p w:rsidR="008A40F6" w:rsidRPr="006D7834" w:rsidRDefault="008A40F6" w:rsidP="004A22DB">
      <w:pPr>
        <w:pStyle w:val="a3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акие изделия выполняют из порошковых материалов?</w:t>
      </w:r>
    </w:p>
    <w:p w:rsidR="00CA09EC" w:rsidRPr="006D7834" w:rsidRDefault="00CA09EC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ЕМА 6.2. КОМПОЗИЦИОННЫЕ МАТЕРИАЛЫ</w:t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1C5F1A" w:rsidRPr="006D7834" w:rsidRDefault="001C5F1A" w:rsidP="003E3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>Композиционные материалы, классификация, строение, свойства, достоинства и недостатки, применение в промышленности.</w:t>
      </w:r>
    </w:p>
    <w:p w:rsidR="00CA09EC" w:rsidRPr="004A22DB" w:rsidRDefault="00CA09EC" w:rsidP="00A433E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2DB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307701" w:rsidRPr="006D7834" w:rsidRDefault="00307701" w:rsidP="00A433E7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1. Что такое композиты? </w:t>
      </w:r>
    </w:p>
    <w:p w:rsidR="00307701" w:rsidRPr="006D7834" w:rsidRDefault="00307701" w:rsidP="00A433E7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2. Как подразделяют композиты в завис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мости от формы и размеров наполнителя? </w:t>
      </w:r>
    </w:p>
    <w:p w:rsidR="00307701" w:rsidRPr="006D7834" w:rsidRDefault="00307701" w:rsidP="00A433E7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3. Как подразделяют композ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 xml:space="preserve">ты по виду матрицы? </w:t>
      </w:r>
    </w:p>
    <w:p w:rsidR="00307701" w:rsidRPr="006D7834" w:rsidRDefault="00307701" w:rsidP="00A433E7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4. От чего зависят механические свойства компози</w:t>
      </w:r>
      <w:r w:rsidRPr="006D7834">
        <w:rPr>
          <w:rFonts w:ascii="Times New Roman" w:hAnsi="Times New Roman" w:cs="Times New Roman"/>
          <w:sz w:val="24"/>
          <w:szCs w:val="24"/>
        </w:rPr>
        <w:softHyphen/>
        <w:t>тов?</w:t>
      </w:r>
    </w:p>
    <w:p w:rsidR="00307701" w:rsidRPr="006D7834" w:rsidRDefault="00307701" w:rsidP="00A433E7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 5. Какие композиционные материалы используют для работы при высоких температурах (жаропрочные)?</w:t>
      </w:r>
    </w:p>
    <w:p w:rsidR="00277C95" w:rsidRDefault="00277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lastRenderedPageBreak/>
        <w:t>ЗАДАНИЯ  КОНТРОЛЬНОЙ РАБОТЫ И МЕТОДИЧЕСКИЕ УКАЗАНИЯ ПО ЕЕ ВЫПОЛНЕНИЮ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онтрольная работа состоит из 10 вариантов. Каждый вариант контрольной работы содержит 4 вопроса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ариант контрольной работы определяется по последней цифре шифра-номера личного дела студента. При окончании номера на «0» выполняется вариант №10, при последней цифре «1» - вариант №1 и т.д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Контрольная работа может быть выполнена на компьютере или рукописным текстом в тетради в клетку. При выполнении работы на компьютере не допускается замена общепринятой символики на произвольно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выбранную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>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 контрольной работе приводятся необходимые эски</w:t>
      </w:r>
      <w:r w:rsidR="00A433E7">
        <w:rPr>
          <w:rFonts w:ascii="Times New Roman" w:hAnsi="Times New Roman" w:cs="Times New Roman"/>
          <w:sz w:val="24"/>
          <w:szCs w:val="24"/>
        </w:rPr>
        <w:t>зы, схемы, выполненные карандашо</w:t>
      </w:r>
      <w:r w:rsidRPr="006D7834">
        <w:rPr>
          <w:rFonts w:ascii="Times New Roman" w:hAnsi="Times New Roman" w:cs="Times New Roman"/>
          <w:sz w:val="24"/>
          <w:szCs w:val="24"/>
        </w:rPr>
        <w:t>м или черной тушью. Допускается выполнение сложных для исполнения схем с помощью копировально-множительной техники.</w:t>
      </w:r>
    </w:p>
    <w:p w:rsidR="001C5F1A" w:rsidRPr="006D7834" w:rsidRDefault="001C5F1A" w:rsidP="003E3D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и выполнении контрольной работы необходимо соблюдать следующие требования:</w:t>
      </w:r>
    </w:p>
    <w:p w:rsidR="001C5F1A" w:rsidRPr="006D7834" w:rsidRDefault="001C5F1A" w:rsidP="003E3DF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 контрольную работу записывать контрольные вопросы и условия задач. После вопроса должен следовать ответ на него. Содержание ответов должно быть четким и кратким;</w:t>
      </w:r>
    </w:p>
    <w:p w:rsidR="001C5F1A" w:rsidRPr="006D7834" w:rsidRDefault="001C5F1A" w:rsidP="003E3DF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решение задач следует сопровождать пояснениями;</w:t>
      </w:r>
    </w:p>
    <w:p w:rsidR="001C5F1A" w:rsidRPr="006D7834" w:rsidRDefault="001C5F1A" w:rsidP="003E3DF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для всех исходных и вычислительных физических величин должны указываться размерности;</w:t>
      </w:r>
    </w:p>
    <w:p w:rsidR="001C5F1A" w:rsidRPr="006D7834" w:rsidRDefault="001C5F1A" w:rsidP="003E3DF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иводить необходимые эскизы и схемы.</w:t>
      </w:r>
    </w:p>
    <w:p w:rsidR="001C5F1A" w:rsidRPr="006D7834" w:rsidRDefault="001C5F1A" w:rsidP="003E3DF5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На каждой странице оставляется поле шириной 3-4-см для замечаний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работу. За ответом на последний вопрос приводится список использованной литературы, указывается методическое пособие, по  которому выполнена работа, ставится подпись исполнителя и оставляется место для рецензии.</w:t>
      </w:r>
    </w:p>
    <w:p w:rsidR="001C5F1A" w:rsidRPr="006D7834" w:rsidRDefault="001C5F1A" w:rsidP="003E3DF5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На обложке тетради указывается учебный шифр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наименование дисциплины, курс, отделение, индекс учебной группы, фамилия, имя и отчество исполнителя, точный почтовый адрес.</w:t>
      </w:r>
    </w:p>
    <w:p w:rsidR="001C5F1A" w:rsidRPr="006D7834" w:rsidRDefault="001C5F1A" w:rsidP="003E3DF5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 установленные учебным графиком сроки студент отправляет выполненную работу для проверки в учебное заведение.</w:t>
      </w:r>
    </w:p>
    <w:p w:rsidR="001C5F1A" w:rsidRPr="006D7834" w:rsidRDefault="001C5F1A" w:rsidP="003E3DF5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сле получения прорецензированной работы студенту необходимо исправить отмеченные ошибки, выполнить все указания преподавателя и повторить недостаточно усвоенный материал.</w:t>
      </w:r>
    </w:p>
    <w:p w:rsidR="001C5F1A" w:rsidRPr="006D7834" w:rsidRDefault="001C5F1A" w:rsidP="003E3DF5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Если контрольная работа не зачтена, то студент выполняет ее повторно.</w:t>
      </w:r>
    </w:p>
    <w:p w:rsidR="001C5F1A" w:rsidRPr="006D7834" w:rsidRDefault="001C5F1A" w:rsidP="00185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br w:type="page"/>
      </w:r>
      <w:r w:rsidRPr="006D7834">
        <w:rPr>
          <w:rFonts w:ascii="Times New Roman" w:hAnsi="Times New Roman" w:cs="Times New Roman"/>
          <w:b/>
          <w:sz w:val="24"/>
          <w:szCs w:val="24"/>
        </w:rPr>
        <w:lastRenderedPageBreak/>
        <w:t>ЗАДАНИЯ КОНТРОЛЬНОЙ РАБОТЫ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1C5F1A" w:rsidRPr="006D7834" w:rsidRDefault="001C5F1A" w:rsidP="003E3D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Доменный процесс производства чугуна. Исходные материалы.</w:t>
      </w:r>
    </w:p>
    <w:p w:rsidR="001C5F1A" w:rsidRPr="006D7834" w:rsidRDefault="001C5F1A" w:rsidP="003E3D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верхностное упрочнение стали. Поверхностная закалка.</w:t>
      </w:r>
    </w:p>
    <w:p w:rsidR="001C5F1A" w:rsidRPr="006D7834" w:rsidRDefault="001C5F1A" w:rsidP="003E3D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бщие сведения обработки металлов: пластическая деформация, наклеп, возврат, рекристаллизация.</w:t>
      </w:r>
    </w:p>
    <w:p w:rsidR="001C5F1A" w:rsidRPr="006D7834" w:rsidRDefault="001C5F1A" w:rsidP="003E3DF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Завод изготовляет коленчатые валы диаметром 35 мм; сталь в готовом изделии должна иметь предел прочности не ниже 750Мпа и ударную вязкость не ниже 50 Мпа. Кроме того вал  должен обладать повышенной износостойкостью не по всей поверхности, а только в шейках, т.е. в участках, сопряженных с подшипниками и работающих на истирание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дберите марку стали, рекомендуйте режим термической обработки всего вала для получения заданных свойств и режим последующей термической обработки, повышающей твердость только в отдельных участках поверхности вала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1C5F1A" w:rsidRPr="006D7834" w:rsidRDefault="001C5F1A" w:rsidP="003E3DF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иды продуктов доменного процесса. Влияние примесей на свойства чугуна.</w:t>
      </w:r>
    </w:p>
    <w:p w:rsidR="001C5F1A" w:rsidRPr="006D7834" w:rsidRDefault="001C5F1A" w:rsidP="003E3DF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Цементация. Диффузионная металлизация.</w:t>
      </w:r>
    </w:p>
    <w:p w:rsidR="001C5F1A" w:rsidRPr="006D7834" w:rsidRDefault="001C5F1A" w:rsidP="003E3DF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лассификация металлорежущих станков.</w:t>
      </w:r>
    </w:p>
    <w:p w:rsidR="001C5F1A" w:rsidRPr="006D7834" w:rsidRDefault="001C5F1A" w:rsidP="003E3DF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Рессоры грузового автомобиля изготавливают из качественной легированной стали; толщина рессоры до 10 мм. Сталь должна обладать высокими пределами прочности, выносливости и упругости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дберите сталь, укажите ее состав и свойства в зависимости от термической обработки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3</w:t>
      </w:r>
    </w:p>
    <w:p w:rsidR="001C5F1A" w:rsidRPr="006D7834" w:rsidRDefault="001C5F1A" w:rsidP="003E3DF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оцесс получения стали: исходные материалы.</w:t>
      </w:r>
    </w:p>
    <w:p w:rsidR="001C5F1A" w:rsidRPr="006D7834" w:rsidRDefault="001C5F1A" w:rsidP="003E3DF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труктурные превращения стали и чугуна при охлаждении.</w:t>
      </w:r>
    </w:p>
    <w:p w:rsidR="001C5F1A" w:rsidRPr="006D7834" w:rsidRDefault="001C5F1A" w:rsidP="003E3DF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ипы сварочных швов и соединений.</w:t>
      </w:r>
    </w:p>
    <w:p w:rsidR="001C5F1A" w:rsidRPr="006D7834" w:rsidRDefault="001C5F1A" w:rsidP="003E3DF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Необходимо изготовить зубчатые колеса из сплава, стойкого против действия воды и пара и обладающего небольшим</w:t>
      </w:r>
      <w:r w:rsidR="003940BD" w:rsidRPr="006D7834">
        <w:rPr>
          <w:rFonts w:ascii="Times New Roman" w:hAnsi="Times New Roman" w:cs="Times New Roman"/>
          <w:sz w:val="24"/>
          <w:szCs w:val="24"/>
        </w:rPr>
        <w:t xml:space="preserve"> </w:t>
      </w:r>
      <w:r w:rsidRPr="006D7834">
        <w:rPr>
          <w:rFonts w:ascii="Times New Roman" w:hAnsi="Times New Roman" w:cs="Times New Roman"/>
          <w:sz w:val="24"/>
          <w:szCs w:val="24"/>
        </w:rPr>
        <w:t>коэффициентом трения. Предел прочности не ниже 340 Мпа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бъясните, почему в таких случаях не применяют нержавеющую сталь, стойкую против коррозии в условиях воды и пара. Укажите цветной сплав, пригодный для изготовления подобных зубчатых колес.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lastRenderedPageBreak/>
        <w:t>ВАРИАНТ №4</w:t>
      </w:r>
    </w:p>
    <w:p w:rsidR="001C5F1A" w:rsidRPr="006D7834" w:rsidRDefault="001C5F1A" w:rsidP="003E3D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пособы получения стали. Влияние примесей на свойства сталей.</w:t>
      </w:r>
    </w:p>
    <w:p w:rsidR="001C5F1A" w:rsidRPr="006D7834" w:rsidRDefault="001C5F1A" w:rsidP="003E3D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иды ТО: закалка, отпуск, отжиг, нормализация.</w:t>
      </w:r>
    </w:p>
    <w:p w:rsidR="001C5F1A" w:rsidRPr="006D7834" w:rsidRDefault="001C5F1A" w:rsidP="003E3D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бщие сведения о сварке, сущность сварки.</w:t>
      </w:r>
    </w:p>
    <w:p w:rsidR="001C5F1A" w:rsidRPr="006D7834" w:rsidRDefault="001C5F1A" w:rsidP="003E3D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алец шарнира диаметром 30 мм работает на изгиб и срез и должен обладать высокой износостойкостью на поверхности и высокой вязкостью в сердцевине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дберите углеродистую сталь, укажите ее состав и марку, рекомендуемый режим химико-термической обработки, укажите структуру, механические свойства в сердцевине и твердость на поверхности после окончательной обработки. Укажите желаемую толщину твердого поверхностного слоя.</w:t>
      </w: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5</w:t>
      </w:r>
    </w:p>
    <w:p w:rsidR="001C5F1A" w:rsidRPr="006D7834" w:rsidRDefault="001C5F1A" w:rsidP="003E3DF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оизводство цветных металлов: меди, магния.</w:t>
      </w:r>
    </w:p>
    <w:p w:rsidR="001C5F1A" w:rsidRPr="006D7834" w:rsidRDefault="001C5F1A" w:rsidP="003E3DF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сновы термической обработки (ТО) металлов и сплавов.</w:t>
      </w:r>
    </w:p>
    <w:p w:rsidR="001C5F1A" w:rsidRPr="006D7834" w:rsidRDefault="001C5F1A" w:rsidP="003E3DF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нятие об электрических способах обработки металлов.</w:t>
      </w:r>
    </w:p>
    <w:p w:rsidR="001C5F1A" w:rsidRPr="006D7834" w:rsidRDefault="001C5F1A" w:rsidP="003E3DF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Щеки и шары машин для дробления руды и камней работают в условиях повышенного износа, сопровождаемого ударами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дберите сталь для изготовления щек и шаров, укажите ее химический состав и свойства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6</w:t>
      </w:r>
    </w:p>
    <w:p w:rsidR="001C5F1A" w:rsidRPr="006D7834" w:rsidRDefault="001C5F1A" w:rsidP="003E3D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Производство цветных металлов: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алюминия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>итана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>.</w:t>
      </w:r>
    </w:p>
    <w:p w:rsidR="001C5F1A" w:rsidRPr="006D7834" w:rsidRDefault="001C5F1A" w:rsidP="003E3D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Диаграмма состояния железо-цементит.</w:t>
      </w:r>
    </w:p>
    <w:p w:rsidR="001C5F1A" w:rsidRPr="006D7834" w:rsidRDefault="001C5F1A" w:rsidP="003E3D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оцесс сверления.</w:t>
      </w:r>
    </w:p>
    <w:p w:rsidR="001C5F1A" w:rsidRPr="006D7834" w:rsidRDefault="001C5F1A" w:rsidP="003E3DF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кладыши коренных и шатунных подшипников двигателей внутреннего сгорания изготавливают из сплавов, обладающих высокими антифрикционными свойствами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дберите состав сплава, укажите причины хорошей их работы в условиях износа и назовите сплавы, применяемые для заливки подшипников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7</w:t>
      </w:r>
    </w:p>
    <w:p w:rsidR="001C5F1A" w:rsidRPr="006D7834" w:rsidRDefault="001C5F1A" w:rsidP="003E3DF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троение и свойства материалов.</w:t>
      </w:r>
    </w:p>
    <w:p w:rsidR="001C5F1A" w:rsidRPr="006D7834" w:rsidRDefault="001C5F1A" w:rsidP="003E3DF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плавы железа с углеродом.</w:t>
      </w:r>
    </w:p>
    <w:p w:rsidR="001C5F1A" w:rsidRPr="006D7834" w:rsidRDefault="001C5F1A" w:rsidP="003E3DF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нятие о режимах резания.</w:t>
      </w:r>
    </w:p>
    <w:p w:rsidR="001C5F1A" w:rsidRPr="006D7834" w:rsidRDefault="001C5F1A" w:rsidP="003E3DF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lastRenderedPageBreak/>
        <w:t xml:space="preserve">Червяк редукторов диаметром 35 мм можно изготовить из цементируемой и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нецементируемой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стали. Предел прочности в сердцевине детали должен быть 580-686 Мпа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 xml:space="preserve">Выберите марку цементируемой и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нецементируемой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углеродистой качественной стали. Обоснуйте, в каких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целесобразно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   применять цементируемую и в </w:t>
      </w:r>
      <w:proofErr w:type="gramStart"/>
      <w:r w:rsidRPr="006D7834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6D78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D7834">
        <w:rPr>
          <w:rFonts w:ascii="Times New Roman" w:hAnsi="Times New Roman" w:cs="Times New Roman"/>
          <w:sz w:val="24"/>
          <w:szCs w:val="24"/>
        </w:rPr>
        <w:t>нецементируемую</w:t>
      </w:r>
      <w:proofErr w:type="spellEnd"/>
      <w:r w:rsidRPr="006D7834">
        <w:rPr>
          <w:rFonts w:ascii="Times New Roman" w:hAnsi="Times New Roman" w:cs="Times New Roman"/>
          <w:sz w:val="24"/>
          <w:szCs w:val="24"/>
        </w:rPr>
        <w:t xml:space="preserve"> сталь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Укажите химический состав, рекомендуемый режим химико-термической обработки и сопоставьте механические свойства стали обоих типов в готовом изделии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DF5" w:rsidRPr="006D7834" w:rsidRDefault="003E3DF5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8</w:t>
      </w:r>
    </w:p>
    <w:p w:rsidR="001C5F1A" w:rsidRPr="006D7834" w:rsidRDefault="001C5F1A" w:rsidP="003E3D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Способы испытания металлов на твердость, пластичность, прочность.</w:t>
      </w:r>
    </w:p>
    <w:p w:rsidR="001C5F1A" w:rsidRPr="006D7834" w:rsidRDefault="001C5F1A" w:rsidP="003E3D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Диаграмма состояния сплавов.</w:t>
      </w:r>
    </w:p>
    <w:p w:rsidR="001C5F1A" w:rsidRPr="006D7834" w:rsidRDefault="001C5F1A" w:rsidP="003E3D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отягивание. Виды работ, инструменты, приспособления.</w:t>
      </w:r>
    </w:p>
    <w:p w:rsidR="001C5F1A" w:rsidRPr="006D7834" w:rsidRDefault="001C5F1A" w:rsidP="003E3D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Завод выполняет токарную обработку чугунных и стальных деталей с большой скоростью резания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Выберите сплавы для резцов, обеспечивающих высокую производительность обработки стали и чугуна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риведите химический состав, структуру, твердость, прочность и теплостойкость и способ изготовления этих сплавов и сравните их с аналогичными характеристиками быстрорежущей стали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ВАРИАНТ №9</w:t>
      </w:r>
    </w:p>
    <w:p w:rsidR="001C5F1A" w:rsidRPr="006D7834" w:rsidRDefault="001C5F1A" w:rsidP="003E3DF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Литейное производство.</w:t>
      </w:r>
    </w:p>
    <w:p w:rsidR="001C5F1A" w:rsidRPr="006D7834" w:rsidRDefault="001C5F1A" w:rsidP="003E3DF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ипы сплавов.</w:t>
      </w:r>
    </w:p>
    <w:p w:rsidR="001C5F1A" w:rsidRPr="006D7834" w:rsidRDefault="001C5F1A" w:rsidP="003E3DF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нятие о процессе резания металлов. Геометрия резца.</w:t>
      </w:r>
    </w:p>
    <w:p w:rsidR="001C5F1A" w:rsidRPr="006D7834" w:rsidRDefault="001C5F1A" w:rsidP="003E3DF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Трубки в паросиловых установках должны быть стойкими против коррозии.</w:t>
      </w:r>
    </w:p>
    <w:p w:rsidR="001C5F1A" w:rsidRPr="006D7834" w:rsidRDefault="001C5F1A" w:rsidP="003E3DF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Подберите марку сплава на медной основе, пригодную для изготовления трубок, не содержащего дорогих элементов. Укажите способ изготовления трубок и сравните механические свойства выбранного сплава с механическими свойствами стали, стойкость против коррозии в тех же условиях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6D7834" w:rsidRDefault="001C5F1A" w:rsidP="003E3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lastRenderedPageBreak/>
        <w:t>ВАРИАНТ №10</w:t>
      </w:r>
    </w:p>
    <w:p w:rsidR="001C5F1A" w:rsidRPr="006D7834" w:rsidRDefault="001C5F1A" w:rsidP="003E3D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бработка металлов давлением.</w:t>
      </w:r>
    </w:p>
    <w:p w:rsidR="001C5F1A" w:rsidRPr="006D7834" w:rsidRDefault="001C5F1A" w:rsidP="003E3D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Основные положения теории сплавов.</w:t>
      </w:r>
    </w:p>
    <w:p w:rsidR="001C5F1A" w:rsidRPr="006D7834" w:rsidRDefault="001C5F1A" w:rsidP="003E3D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оррозия металлов и борьба с ней.</w:t>
      </w:r>
    </w:p>
    <w:p w:rsidR="001C5F1A" w:rsidRPr="006D7834" w:rsidRDefault="001C5F1A" w:rsidP="003E3D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>Крупные пневматические долота, применяемые при разработке горных пород, обладают относительно высокой твердостью и износостойкостью, но вместе с тем должны иметь достаточную вязкость, так как они испытывают в работе ударные нагрузки. Подберите легированную сталь, укажите химиче</w:t>
      </w:r>
      <w:r w:rsidR="00354C10" w:rsidRPr="006D7834">
        <w:rPr>
          <w:rFonts w:ascii="Times New Roman" w:hAnsi="Times New Roman" w:cs="Times New Roman"/>
          <w:sz w:val="24"/>
          <w:szCs w:val="24"/>
        </w:rPr>
        <w:t>с</w:t>
      </w:r>
      <w:r w:rsidRPr="006D7834">
        <w:rPr>
          <w:rFonts w:ascii="Times New Roman" w:hAnsi="Times New Roman" w:cs="Times New Roman"/>
          <w:sz w:val="24"/>
          <w:szCs w:val="24"/>
        </w:rPr>
        <w:t>кий состав и режим термической обработки.</w:t>
      </w:r>
    </w:p>
    <w:p w:rsidR="001C5F1A" w:rsidRPr="006D783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B2254" w:rsidRDefault="001C5F1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834">
        <w:rPr>
          <w:rFonts w:ascii="Times New Roman" w:hAnsi="Times New Roman" w:cs="Times New Roman"/>
          <w:sz w:val="24"/>
          <w:szCs w:val="24"/>
        </w:rPr>
        <w:tab/>
      </w:r>
    </w:p>
    <w:p w:rsidR="003B2254" w:rsidRDefault="003B2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2254" w:rsidRPr="00666A71" w:rsidRDefault="003B2254" w:rsidP="003B2254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66A7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Литература</w:t>
      </w:r>
    </w:p>
    <w:p w:rsidR="00FA6F2B" w:rsidRPr="00ED3BEA" w:rsidRDefault="00FA6F2B" w:rsidP="00FA6F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BEA">
        <w:rPr>
          <w:rFonts w:ascii="Times New Roman" w:hAnsi="Times New Roman" w:cs="Times New Roman"/>
          <w:sz w:val="24"/>
          <w:szCs w:val="24"/>
        </w:rPr>
        <w:t>Основная:</w:t>
      </w:r>
    </w:p>
    <w:p w:rsidR="00FA6F2B" w:rsidRPr="00ED3BEA" w:rsidRDefault="00FA6F2B" w:rsidP="00FA6F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BEA">
        <w:rPr>
          <w:rFonts w:ascii="Times New Roman" w:hAnsi="Times New Roman" w:cs="Times New Roman"/>
          <w:sz w:val="24"/>
          <w:szCs w:val="24"/>
        </w:rPr>
        <w:t>1 Никифоров В.М. Технология металлов и других конструкционных материалов  – М.: Машиностроение, 2009</w:t>
      </w:r>
    </w:p>
    <w:p w:rsidR="00FA6F2B" w:rsidRPr="00ED3BEA" w:rsidRDefault="00FA6F2B" w:rsidP="00FA6F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BE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D3BEA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ED3BEA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ED3BEA">
        <w:rPr>
          <w:rFonts w:ascii="Times New Roman" w:hAnsi="Times New Roman" w:cs="Times New Roman"/>
          <w:sz w:val="24"/>
          <w:szCs w:val="24"/>
        </w:rPr>
        <w:t>Ярушин</w:t>
      </w:r>
      <w:proofErr w:type="spellEnd"/>
      <w:r w:rsidRPr="00ED3BEA">
        <w:rPr>
          <w:rFonts w:ascii="Times New Roman" w:hAnsi="Times New Roman" w:cs="Times New Roman"/>
          <w:sz w:val="24"/>
          <w:szCs w:val="24"/>
        </w:rPr>
        <w:t xml:space="preserve"> С.Г. Технологические процессы машиностроительного производства – М.: Высшая школа, 2000</w:t>
      </w:r>
    </w:p>
    <w:p w:rsidR="003B2254" w:rsidRPr="00ED3BEA" w:rsidRDefault="003B2254" w:rsidP="003B2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BEA" w:rsidRPr="00ED3BEA" w:rsidRDefault="00ED3BEA" w:rsidP="00ED3B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D3BEA">
        <w:rPr>
          <w:rFonts w:ascii="Times New Roman" w:hAnsi="Times New Roman" w:cs="Times New Roman"/>
          <w:bCs/>
          <w:sz w:val="24"/>
          <w:szCs w:val="24"/>
        </w:rPr>
        <w:t>Дополнительная:</w:t>
      </w:r>
    </w:p>
    <w:p w:rsidR="003B2254" w:rsidRPr="00ED3BEA" w:rsidRDefault="003B2254" w:rsidP="003B22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BEA">
        <w:rPr>
          <w:rFonts w:ascii="Times New Roman" w:hAnsi="Times New Roman" w:cs="Times New Roman"/>
          <w:sz w:val="24"/>
          <w:szCs w:val="24"/>
        </w:rPr>
        <w:t xml:space="preserve">1 </w:t>
      </w:r>
      <w:r w:rsidR="002E55A1" w:rsidRPr="00ED3BEA">
        <w:rPr>
          <w:rFonts w:ascii="Times New Roman" w:hAnsi="Times New Roman" w:cs="Times New Roman"/>
          <w:sz w:val="24"/>
          <w:szCs w:val="24"/>
        </w:rPr>
        <w:t>А.А. Черепахин Материаловедение  - М.: Издательский центр «Академия», 2004</w:t>
      </w:r>
    </w:p>
    <w:p w:rsidR="00ED3BEA" w:rsidRPr="00ED3BEA" w:rsidRDefault="00ED3BEA" w:rsidP="00ED3B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BEA">
        <w:rPr>
          <w:rFonts w:ascii="Times New Roman" w:hAnsi="Times New Roman" w:cs="Times New Roman"/>
          <w:sz w:val="24"/>
          <w:szCs w:val="24"/>
        </w:rPr>
        <w:t xml:space="preserve">2 Богодухов С.И., Гребенюк В.Ф., </w:t>
      </w:r>
      <w:proofErr w:type="spellStart"/>
      <w:r w:rsidRPr="00ED3BEA">
        <w:rPr>
          <w:rFonts w:ascii="Times New Roman" w:hAnsi="Times New Roman" w:cs="Times New Roman"/>
          <w:sz w:val="24"/>
          <w:szCs w:val="24"/>
        </w:rPr>
        <w:t>Синюхин</w:t>
      </w:r>
      <w:proofErr w:type="spellEnd"/>
      <w:r w:rsidRPr="00ED3BEA">
        <w:rPr>
          <w:rFonts w:ascii="Times New Roman" w:hAnsi="Times New Roman" w:cs="Times New Roman"/>
          <w:sz w:val="24"/>
          <w:szCs w:val="24"/>
        </w:rPr>
        <w:t xml:space="preserve"> А.В. Курс материаловедения в вопросах и ответах – М.: Машиностроение, 2003</w:t>
      </w:r>
    </w:p>
    <w:p w:rsidR="00ED3BEA" w:rsidRDefault="00ED3BEA" w:rsidP="003B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В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Н. Волчков, В.А. Головин и др.  Материаловедение и технология конструкционных материалов </w:t>
      </w:r>
      <w:r w:rsidRPr="00ED3BEA">
        <w:rPr>
          <w:rFonts w:ascii="Times New Roman" w:hAnsi="Times New Roman" w:cs="Times New Roman"/>
          <w:sz w:val="24"/>
          <w:szCs w:val="24"/>
        </w:rPr>
        <w:t>- М.: Изд</w:t>
      </w:r>
      <w:r>
        <w:rPr>
          <w:rFonts w:ascii="Times New Roman" w:hAnsi="Times New Roman" w:cs="Times New Roman"/>
          <w:sz w:val="24"/>
          <w:szCs w:val="24"/>
        </w:rPr>
        <w:t>ательский центр «Академия», 2007</w:t>
      </w:r>
    </w:p>
    <w:p w:rsidR="003B2254" w:rsidRPr="00ED3BEA" w:rsidRDefault="003B2254" w:rsidP="003B22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BEA">
        <w:rPr>
          <w:rFonts w:ascii="Times New Roman" w:hAnsi="Times New Roman" w:cs="Times New Roman"/>
          <w:sz w:val="24"/>
          <w:szCs w:val="24"/>
        </w:rPr>
        <w:t>Фетисов Г.П. Материаловедение и технология металлов – М.: Высшая школа, 2001</w:t>
      </w:r>
    </w:p>
    <w:p w:rsidR="00FA6F2B" w:rsidRPr="00ED3BEA" w:rsidRDefault="00ED3BEA" w:rsidP="003E3D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BEA">
        <w:rPr>
          <w:rFonts w:ascii="Times New Roman" w:hAnsi="Times New Roman" w:cs="Times New Roman"/>
          <w:sz w:val="24"/>
          <w:szCs w:val="24"/>
        </w:rPr>
        <w:t xml:space="preserve">4 </w:t>
      </w:r>
      <w:r w:rsidR="00FA6F2B" w:rsidRPr="00ED3BEA">
        <w:rPr>
          <w:rFonts w:ascii="Times New Roman" w:hAnsi="Times New Roman" w:cs="Times New Roman"/>
          <w:sz w:val="24"/>
          <w:szCs w:val="24"/>
        </w:rPr>
        <w:t>Соколова Е.Н. Материаловедение: Лабораторный практикум - М.: Издательский центр «Академия», 2012</w:t>
      </w:r>
    </w:p>
    <w:sectPr w:rsidR="00FA6F2B" w:rsidRPr="00ED3BEA" w:rsidSect="00DF6A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54"/>
    <w:multiLevelType w:val="hybridMultilevel"/>
    <w:tmpl w:val="26D65F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7D5532"/>
    <w:multiLevelType w:val="hybridMultilevel"/>
    <w:tmpl w:val="35C0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4D7"/>
    <w:multiLevelType w:val="hybridMultilevel"/>
    <w:tmpl w:val="AD94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9AF"/>
    <w:multiLevelType w:val="hybridMultilevel"/>
    <w:tmpl w:val="E2E034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80359D"/>
    <w:multiLevelType w:val="hybridMultilevel"/>
    <w:tmpl w:val="16F2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01A5"/>
    <w:multiLevelType w:val="hybridMultilevel"/>
    <w:tmpl w:val="AC78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214D"/>
    <w:multiLevelType w:val="hybridMultilevel"/>
    <w:tmpl w:val="82F6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1B8F"/>
    <w:multiLevelType w:val="hybridMultilevel"/>
    <w:tmpl w:val="E24C2B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EE1793"/>
    <w:multiLevelType w:val="hybridMultilevel"/>
    <w:tmpl w:val="5150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6EB0"/>
    <w:multiLevelType w:val="hybridMultilevel"/>
    <w:tmpl w:val="576A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15B22"/>
    <w:multiLevelType w:val="hybridMultilevel"/>
    <w:tmpl w:val="D346C7C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2E56463C"/>
    <w:multiLevelType w:val="hybridMultilevel"/>
    <w:tmpl w:val="7722AF62"/>
    <w:lvl w:ilvl="0" w:tplc="7A74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190"/>
    <w:multiLevelType w:val="hybridMultilevel"/>
    <w:tmpl w:val="9C5E5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E516BF"/>
    <w:multiLevelType w:val="hybridMultilevel"/>
    <w:tmpl w:val="B57A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7083D"/>
    <w:multiLevelType w:val="hybridMultilevel"/>
    <w:tmpl w:val="599E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33AD"/>
    <w:multiLevelType w:val="hybridMultilevel"/>
    <w:tmpl w:val="8CC287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A27321"/>
    <w:multiLevelType w:val="hybridMultilevel"/>
    <w:tmpl w:val="0CA8F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2031B0"/>
    <w:multiLevelType w:val="hybridMultilevel"/>
    <w:tmpl w:val="CCE4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29B8"/>
    <w:multiLevelType w:val="hybridMultilevel"/>
    <w:tmpl w:val="4FFC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4646"/>
    <w:multiLevelType w:val="hybridMultilevel"/>
    <w:tmpl w:val="63A0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0E18"/>
    <w:multiLevelType w:val="hybridMultilevel"/>
    <w:tmpl w:val="3C4C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D41A5"/>
    <w:multiLevelType w:val="hybridMultilevel"/>
    <w:tmpl w:val="0BA2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855FA"/>
    <w:multiLevelType w:val="hybridMultilevel"/>
    <w:tmpl w:val="2C341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A82E0E"/>
    <w:multiLevelType w:val="hybridMultilevel"/>
    <w:tmpl w:val="23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730FD"/>
    <w:multiLevelType w:val="hybridMultilevel"/>
    <w:tmpl w:val="8CC287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E669F6"/>
    <w:multiLevelType w:val="hybridMultilevel"/>
    <w:tmpl w:val="8B28F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3E6AB2"/>
    <w:multiLevelType w:val="hybridMultilevel"/>
    <w:tmpl w:val="E0301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EBE681F"/>
    <w:multiLevelType w:val="hybridMultilevel"/>
    <w:tmpl w:val="7886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5276C"/>
    <w:multiLevelType w:val="hybridMultilevel"/>
    <w:tmpl w:val="E0301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DC3F0A"/>
    <w:multiLevelType w:val="hybridMultilevel"/>
    <w:tmpl w:val="26D65F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C096D2E"/>
    <w:multiLevelType w:val="hybridMultilevel"/>
    <w:tmpl w:val="7C204B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1326E41"/>
    <w:multiLevelType w:val="hybridMultilevel"/>
    <w:tmpl w:val="01E4CB04"/>
    <w:lvl w:ilvl="0" w:tplc="7A742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CD610B"/>
    <w:multiLevelType w:val="hybridMultilevel"/>
    <w:tmpl w:val="826A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537E1"/>
    <w:multiLevelType w:val="hybridMultilevel"/>
    <w:tmpl w:val="498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D5CCE"/>
    <w:multiLevelType w:val="hybridMultilevel"/>
    <w:tmpl w:val="274A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61B9C"/>
    <w:multiLevelType w:val="hybridMultilevel"/>
    <w:tmpl w:val="EF064B04"/>
    <w:lvl w:ilvl="0" w:tplc="7A742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4"/>
  </w:num>
  <w:num w:numId="4">
    <w:abstractNumId w:val="1"/>
  </w:num>
  <w:num w:numId="5">
    <w:abstractNumId w:val="5"/>
  </w:num>
  <w:num w:numId="6">
    <w:abstractNumId w:val="23"/>
  </w:num>
  <w:num w:numId="7">
    <w:abstractNumId w:val="14"/>
  </w:num>
  <w:num w:numId="8">
    <w:abstractNumId w:val="4"/>
  </w:num>
  <w:num w:numId="9">
    <w:abstractNumId w:val="9"/>
  </w:num>
  <w:num w:numId="10">
    <w:abstractNumId w:val="13"/>
  </w:num>
  <w:num w:numId="11">
    <w:abstractNumId w:val="27"/>
  </w:num>
  <w:num w:numId="12">
    <w:abstractNumId w:val="8"/>
  </w:num>
  <w:num w:numId="13">
    <w:abstractNumId w:val="11"/>
  </w:num>
  <w:num w:numId="14">
    <w:abstractNumId w:val="25"/>
  </w:num>
  <w:num w:numId="15">
    <w:abstractNumId w:val="30"/>
  </w:num>
  <w:num w:numId="16">
    <w:abstractNumId w:val="26"/>
  </w:num>
  <w:num w:numId="17">
    <w:abstractNumId w:val="7"/>
  </w:num>
  <w:num w:numId="18">
    <w:abstractNumId w:val="12"/>
  </w:num>
  <w:num w:numId="19">
    <w:abstractNumId w:val="24"/>
  </w:num>
  <w:num w:numId="20">
    <w:abstractNumId w:val="22"/>
  </w:num>
  <w:num w:numId="21">
    <w:abstractNumId w:val="21"/>
  </w:num>
  <w:num w:numId="22">
    <w:abstractNumId w:val="16"/>
  </w:num>
  <w:num w:numId="23">
    <w:abstractNumId w:val="28"/>
  </w:num>
  <w:num w:numId="24">
    <w:abstractNumId w:val="17"/>
  </w:num>
  <w:num w:numId="25">
    <w:abstractNumId w:val="20"/>
  </w:num>
  <w:num w:numId="26">
    <w:abstractNumId w:val="2"/>
  </w:num>
  <w:num w:numId="27">
    <w:abstractNumId w:val="15"/>
  </w:num>
  <w:num w:numId="28">
    <w:abstractNumId w:val="10"/>
  </w:num>
  <w:num w:numId="29">
    <w:abstractNumId w:val="29"/>
  </w:num>
  <w:num w:numId="30">
    <w:abstractNumId w:val="18"/>
  </w:num>
  <w:num w:numId="31">
    <w:abstractNumId w:val="6"/>
  </w:num>
  <w:num w:numId="32">
    <w:abstractNumId w:val="33"/>
  </w:num>
  <w:num w:numId="33">
    <w:abstractNumId w:val="0"/>
  </w:num>
  <w:num w:numId="34">
    <w:abstractNumId w:val="19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95C"/>
    <w:rsid w:val="00026C83"/>
    <w:rsid w:val="00065094"/>
    <w:rsid w:val="00082E83"/>
    <w:rsid w:val="000B2B09"/>
    <w:rsid w:val="000D0DD2"/>
    <w:rsid w:val="000D6B02"/>
    <w:rsid w:val="000D7FC2"/>
    <w:rsid w:val="00112AF0"/>
    <w:rsid w:val="0018202C"/>
    <w:rsid w:val="001851F0"/>
    <w:rsid w:val="0019017D"/>
    <w:rsid w:val="001C5F1A"/>
    <w:rsid w:val="001E495C"/>
    <w:rsid w:val="001F79A4"/>
    <w:rsid w:val="00233341"/>
    <w:rsid w:val="00243123"/>
    <w:rsid w:val="00277C95"/>
    <w:rsid w:val="00297667"/>
    <w:rsid w:val="002E55A1"/>
    <w:rsid w:val="002E5AAC"/>
    <w:rsid w:val="002F1974"/>
    <w:rsid w:val="00307701"/>
    <w:rsid w:val="00336515"/>
    <w:rsid w:val="00354C10"/>
    <w:rsid w:val="003940BD"/>
    <w:rsid w:val="00397860"/>
    <w:rsid w:val="003A2B91"/>
    <w:rsid w:val="003B2254"/>
    <w:rsid w:val="003E3DF5"/>
    <w:rsid w:val="0040123D"/>
    <w:rsid w:val="00425968"/>
    <w:rsid w:val="00427103"/>
    <w:rsid w:val="00446593"/>
    <w:rsid w:val="004517BC"/>
    <w:rsid w:val="00451D91"/>
    <w:rsid w:val="004A22DB"/>
    <w:rsid w:val="004F015A"/>
    <w:rsid w:val="004F4A98"/>
    <w:rsid w:val="0052466C"/>
    <w:rsid w:val="0056378F"/>
    <w:rsid w:val="005B5423"/>
    <w:rsid w:val="005F185E"/>
    <w:rsid w:val="00622B58"/>
    <w:rsid w:val="00625DED"/>
    <w:rsid w:val="00652333"/>
    <w:rsid w:val="00666891"/>
    <w:rsid w:val="00666A71"/>
    <w:rsid w:val="00667847"/>
    <w:rsid w:val="006B6FCF"/>
    <w:rsid w:val="006D7834"/>
    <w:rsid w:val="006E7909"/>
    <w:rsid w:val="006F213A"/>
    <w:rsid w:val="00723465"/>
    <w:rsid w:val="007C5C98"/>
    <w:rsid w:val="007D0DAA"/>
    <w:rsid w:val="007E202A"/>
    <w:rsid w:val="00823FE5"/>
    <w:rsid w:val="008311D8"/>
    <w:rsid w:val="008570FC"/>
    <w:rsid w:val="008625B0"/>
    <w:rsid w:val="008631D9"/>
    <w:rsid w:val="00896074"/>
    <w:rsid w:val="00896E88"/>
    <w:rsid w:val="008A40F6"/>
    <w:rsid w:val="008D4F0C"/>
    <w:rsid w:val="0093262F"/>
    <w:rsid w:val="00970565"/>
    <w:rsid w:val="0097250D"/>
    <w:rsid w:val="0098304D"/>
    <w:rsid w:val="009C17B9"/>
    <w:rsid w:val="00A31EBE"/>
    <w:rsid w:val="00A42237"/>
    <w:rsid w:val="00A433E7"/>
    <w:rsid w:val="00A60393"/>
    <w:rsid w:val="00A6509A"/>
    <w:rsid w:val="00A66FF4"/>
    <w:rsid w:val="00A72CC9"/>
    <w:rsid w:val="00A87235"/>
    <w:rsid w:val="00AB4F7E"/>
    <w:rsid w:val="00AC113A"/>
    <w:rsid w:val="00B01BE8"/>
    <w:rsid w:val="00B553FE"/>
    <w:rsid w:val="00BA138A"/>
    <w:rsid w:val="00BA7776"/>
    <w:rsid w:val="00BF229E"/>
    <w:rsid w:val="00C83B93"/>
    <w:rsid w:val="00CA09EC"/>
    <w:rsid w:val="00CA4110"/>
    <w:rsid w:val="00CE05F4"/>
    <w:rsid w:val="00D77B0B"/>
    <w:rsid w:val="00DA116C"/>
    <w:rsid w:val="00DF6A3F"/>
    <w:rsid w:val="00E0530B"/>
    <w:rsid w:val="00E51925"/>
    <w:rsid w:val="00E609FC"/>
    <w:rsid w:val="00EA61F0"/>
    <w:rsid w:val="00EA7C6C"/>
    <w:rsid w:val="00EB23AD"/>
    <w:rsid w:val="00ED3BEA"/>
    <w:rsid w:val="00EF535D"/>
    <w:rsid w:val="00EF6907"/>
    <w:rsid w:val="00EF7AB3"/>
    <w:rsid w:val="00F32958"/>
    <w:rsid w:val="00F63782"/>
    <w:rsid w:val="00F63BE3"/>
    <w:rsid w:val="00F73913"/>
    <w:rsid w:val="00F90A30"/>
    <w:rsid w:val="00FA6F2B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C56B-E61C-478B-A23E-32ECD4C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4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28</cp:revision>
  <cp:lastPrinted>2012-11-08T02:29:00Z</cp:lastPrinted>
  <dcterms:created xsi:type="dcterms:W3CDTF">2011-09-11T14:40:00Z</dcterms:created>
  <dcterms:modified xsi:type="dcterms:W3CDTF">2013-06-24T15:35:00Z</dcterms:modified>
</cp:coreProperties>
</file>